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X="-795" w:tblpY="521"/>
        <w:tblW w:w="1059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310"/>
        <w:gridCol w:w="1924"/>
        <w:gridCol w:w="709"/>
        <w:gridCol w:w="1809"/>
        <w:gridCol w:w="1582"/>
        <w:gridCol w:w="1003"/>
        <w:gridCol w:w="2258"/>
      </w:tblGrid>
      <w:tr w:rsidR="00D85409" w:rsidRPr="00976552" w:rsidTr="004E0530">
        <w:trPr>
          <w:trHeight w:val="706"/>
        </w:trPr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D7D31"/>
            <w:vAlign w:val="center"/>
          </w:tcPr>
          <w:p w:rsidR="00D85409" w:rsidRPr="00976552" w:rsidRDefault="00B22439" w:rsidP="00A53E93">
            <w:pPr>
              <w:snapToGrid w:val="0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:rsidR="00D85409" w:rsidRPr="00976552" w:rsidRDefault="00D85409" w:rsidP="00A53E93">
            <w:pPr>
              <w:snapToGrid w:val="0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Monday </w:t>
            </w:r>
            <w:r w:rsidRPr="00976552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Supervision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D7D31"/>
            <w:vAlign w:val="center"/>
          </w:tcPr>
          <w:p w:rsidR="00D85409" w:rsidRPr="00976552" w:rsidRDefault="00D85409" w:rsidP="00A53E93">
            <w:pPr>
              <w:snapToGrid w:val="0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Tuesday</w:t>
            </w: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CC2E5"/>
            <w:vAlign w:val="center"/>
          </w:tcPr>
          <w:p w:rsidR="00D85409" w:rsidRPr="00976552" w:rsidRDefault="00D85409" w:rsidP="00A53E93">
            <w:pPr>
              <w:snapToGrid w:val="0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Wednesday Desk</w:t>
            </w: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976552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&amp; Supervision</w:t>
            </w: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00"/>
            <w:vAlign w:val="center"/>
          </w:tcPr>
          <w:p w:rsidR="00D85409" w:rsidRPr="00976552" w:rsidRDefault="00D85409" w:rsidP="00A53E93">
            <w:pPr>
              <w:snapToGrid w:val="0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Thursday Supervision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D7D31"/>
            <w:vAlign w:val="center"/>
          </w:tcPr>
          <w:p w:rsidR="00D85409" w:rsidRPr="00976552" w:rsidRDefault="00D85409" w:rsidP="00A53E93">
            <w:pPr>
              <w:snapToGrid w:val="0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Friday</w:t>
            </w:r>
          </w:p>
        </w:tc>
        <w:tc>
          <w:tcPr>
            <w:tcW w:w="2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CC2E5"/>
            <w:vAlign w:val="center"/>
          </w:tcPr>
          <w:p w:rsidR="00D85409" w:rsidRPr="00976552" w:rsidRDefault="00D85409" w:rsidP="00A53E93">
            <w:pPr>
              <w:snapToGrid w:val="0"/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Saturday Desk &amp; Supervision</w:t>
            </w:r>
          </w:p>
        </w:tc>
      </w:tr>
      <w:tr w:rsidR="00E467A1" w:rsidRPr="00976552" w:rsidTr="004E0530">
        <w:trPr>
          <w:trHeight w:val="1410"/>
        </w:trPr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467A1" w:rsidRDefault="003D34F2" w:rsidP="00E467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771857" w:rsidRPr="0077185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7718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n</w:t>
            </w:r>
          </w:p>
          <w:p w:rsidR="00E467A1" w:rsidRDefault="00B9160F" w:rsidP="00E467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 xml:space="preserve">Week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:rsidR="00E467A1" w:rsidRDefault="00E467A1" w:rsidP="00D56F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57" w:rsidRDefault="003D34F2" w:rsidP="007718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771857" w:rsidRPr="0077185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7718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n</w:t>
            </w:r>
          </w:p>
          <w:p w:rsidR="00771857" w:rsidRDefault="00771857" w:rsidP="00E467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467A1" w:rsidRDefault="00E467A1" w:rsidP="00E467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d: </w:t>
            </w:r>
          </w:p>
          <w:p w:rsidR="00E467A1" w:rsidRPr="00CD4E31" w:rsidRDefault="00E467A1" w:rsidP="00E467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467A1" w:rsidRDefault="00E467A1" w:rsidP="00A34582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ol: </w:t>
            </w:r>
            <w:r w:rsidR="00A34582">
              <w:rPr>
                <w:rFonts w:ascii="Arial" w:hAnsi="Arial" w:cs="Arial"/>
                <w:b/>
                <w:bCs/>
                <w:sz w:val="16"/>
                <w:szCs w:val="16"/>
              </w:rPr>
              <w:t>Sinead Coone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57" w:rsidRDefault="003D34F2" w:rsidP="007718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771857" w:rsidRPr="0077185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7718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n</w:t>
            </w:r>
          </w:p>
          <w:p w:rsidR="00E467A1" w:rsidRDefault="00E467A1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57" w:rsidRDefault="00771857" w:rsidP="007718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D34F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77185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n</w:t>
            </w:r>
          </w:p>
          <w:p w:rsidR="00E467A1" w:rsidRPr="00B27B4D" w:rsidRDefault="00E467A1" w:rsidP="00E467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B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1</w:t>
            </w:r>
            <w:r w:rsidRPr="00B27B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nise Coleman</w:t>
            </w:r>
          </w:p>
          <w:p w:rsidR="00E467A1" w:rsidRPr="00976552" w:rsidRDefault="00E467A1" w:rsidP="00E467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2 </w:t>
            </w:r>
            <w:r w:rsidR="004F4B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inead Cooney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E467A1" w:rsidRDefault="00E467A1" w:rsidP="00E467A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E467A1" w:rsidRDefault="00E467A1" w:rsidP="00E467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oife Murray</w:t>
            </w:r>
          </w:p>
          <w:p w:rsidR="00E467A1" w:rsidRDefault="00E467A1" w:rsidP="00E467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lima Finn</w:t>
            </w:r>
          </w:p>
          <w:p w:rsidR="00E467A1" w:rsidRDefault="00607DE8" w:rsidP="00E467A1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livia O’Reilly</w:t>
            </w: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57" w:rsidRDefault="00771857" w:rsidP="007718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D34F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7185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n</w:t>
            </w:r>
          </w:p>
          <w:p w:rsidR="00E467A1" w:rsidRDefault="00E467A1" w:rsidP="00E467A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467A1" w:rsidRDefault="00E94D7C" w:rsidP="00E467A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ris Behme</w:t>
            </w:r>
          </w:p>
          <w:p w:rsidR="00E467A1" w:rsidRDefault="00E467A1" w:rsidP="00E467A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467A1" w:rsidRDefault="004F4B5A" w:rsidP="00E467A1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sa Morris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57" w:rsidRDefault="00771857" w:rsidP="007718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D34F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7185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n</w:t>
            </w:r>
          </w:p>
          <w:p w:rsidR="00E467A1" w:rsidRDefault="00E467A1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4670" w:rsidRPr="00771857" w:rsidRDefault="00771857" w:rsidP="007718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D34F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77185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n</w:t>
            </w:r>
            <w:r w:rsidR="005D467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Desk</w:t>
            </w:r>
          </w:p>
          <w:p w:rsidR="005D4670" w:rsidRDefault="005D4670" w:rsidP="005D46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1 </w:t>
            </w:r>
            <w:r w:rsidRPr="00395EF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artin Redmond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5D4670" w:rsidRPr="00976552" w:rsidRDefault="005D4670" w:rsidP="005D46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2 </w:t>
            </w:r>
            <w:r w:rsidRPr="007563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inead Cooney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5D4670" w:rsidRDefault="005D4670" w:rsidP="005D467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5D4670" w:rsidRPr="004F4B5A" w:rsidRDefault="004F4B5A" w:rsidP="005D46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B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yson </w:t>
            </w:r>
            <w:proofErr w:type="spellStart"/>
            <w:r w:rsidRPr="004F4B5A">
              <w:rPr>
                <w:rFonts w:ascii="Arial" w:hAnsi="Arial" w:cs="Arial"/>
                <w:b/>
                <w:bCs/>
                <w:sz w:val="16"/>
                <w:szCs w:val="16"/>
              </w:rPr>
              <w:t>McCullagh</w:t>
            </w:r>
            <w:proofErr w:type="spellEnd"/>
          </w:p>
          <w:p w:rsidR="005D4670" w:rsidRPr="004F4B5A" w:rsidRDefault="005D4670" w:rsidP="005D46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B5A">
              <w:rPr>
                <w:rFonts w:ascii="Arial" w:hAnsi="Arial" w:cs="Arial"/>
                <w:b/>
                <w:bCs/>
                <w:sz w:val="16"/>
                <w:szCs w:val="16"/>
              </w:rPr>
              <w:t>David Kinnear</w:t>
            </w:r>
          </w:p>
          <w:p w:rsidR="00E467A1" w:rsidRPr="004F4B5A" w:rsidRDefault="004F4B5A" w:rsidP="005D46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4B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na </w:t>
            </w:r>
            <w:proofErr w:type="spellStart"/>
            <w:r w:rsidRPr="004F4B5A">
              <w:rPr>
                <w:rFonts w:ascii="Arial" w:hAnsi="Arial" w:cs="Arial"/>
                <w:b/>
                <w:bCs/>
                <w:sz w:val="16"/>
                <w:szCs w:val="16"/>
              </w:rPr>
              <w:t>Juricova</w:t>
            </w:r>
            <w:proofErr w:type="spellEnd"/>
          </w:p>
          <w:p w:rsidR="005D4670" w:rsidRDefault="005D4670" w:rsidP="005D467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56F9E" w:rsidRPr="00976552" w:rsidTr="004E0530">
        <w:trPr>
          <w:trHeight w:val="1410"/>
        </w:trPr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57" w:rsidRDefault="00771857" w:rsidP="007718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D34F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77185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n</w:t>
            </w:r>
          </w:p>
          <w:p w:rsidR="00D56F9E" w:rsidRPr="003F4DF6" w:rsidRDefault="00B9160F" w:rsidP="00D56F9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We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Default="00771857" w:rsidP="00D56F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D34F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7185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n</w:t>
            </w:r>
          </w:p>
          <w:p w:rsidR="00D56F9E" w:rsidRDefault="00D56F9E" w:rsidP="00D56F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d: </w:t>
            </w:r>
          </w:p>
          <w:p w:rsidR="00D56F9E" w:rsidRDefault="005D4670" w:rsidP="00D56F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is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eman</w:t>
            </w:r>
            <w:proofErr w:type="spellEnd"/>
          </w:p>
          <w:p w:rsidR="00D56F9E" w:rsidRDefault="00D56F9E" w:rsidP="00D56F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6F9E" w:rsidRDefault="00D56F9E" w:rsidP="00D56F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ol:</w:t>
            </w:r>
          </w:p>
          <w:p w:rsidR="00D56F9E" w:rsidRPr="003F4DF6" w:rsidRDefault="00291656" w:rsidP="00A345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34582">
              <w:rPr>
                <w:rFonts w:ascii="Arial" w:hAnsi="Arial" w:cs="Arial"/>
                <w:b/>
                <w:bCs/>
                <w:sz w:val="16"/>
                <w:szCs w:val="16"/>
              </w:rPr>
              <w:t>Rosemary Coone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57" w:rsidRDefault="003D34F2" w:rsidP="007718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  <w:r w:rsidR="00771857" w:rsidRPr="0077185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7718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n</w:t>
            </w:r>
          </w:p>
          <w:p w:rsidR="00D56F9E" w:rsidRPr="00976552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976552" w:rsidRDefault="003D34F2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  <w:r w:rsidRPr="0077185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805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ec</w:t>
            </w:r>
            <w:r w:rsidR="00D56F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Desk</w:t>
            </w:r>
          </w:p>
          <w:p w:rsidR="00D56F9E" w:rsidRPr="0081011D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1</w:t>
            </w:r>
            <w:r w:rsidR="00E601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F4B5A">
              <w:rPr>
                <w:rFonts w:ascii="Arial" w:hAnsi="Arial" w:cs="Arial"/>
                <w:b/>
                <w:bCs/>
                <w:sz w:val="16"/>
                <w:szCs w:val="16"/>
              </w:rPr>
              <w:t>Breda Fox</w:t>
            </w:r>
          </w:p>
          <w:p w:rsidR="00D56F9E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2 </w:t>
            </w:r>
            <w:r w:rsidR="004F4B5A">
              <w:rPr>
                <w:rFonts w:ascii="Arial" w:hAnsi="Arial" w:cs="Arial"/>
                <w:b/>
                <w:bCs/>
                <w:sz w:val="16"/>
                <w:szCs w:val="16"/>
              </w:rPr>
              <w:t>Siobhan Bennett</w:t>
            </w:r>
          </w:p>
          <w:p w:rsidR="004F4B5A" w:rsidRPr="00976552" w:rsidRDefault="004F4B5A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C6740E" w:rsidRDefault="00D56F9E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655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C70F93" w:rsidRDefault="004F4B5A" w:rsidP="00D56F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ie Pierce</w:t>
            </w:r>
          </w:p>
          <w:p w:rsidR="00330BFD" w:rsidRDefault="00330BFD" w:rsidP="00D56F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chell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cNichols</w:t>
            </w:r>
            <w:proofErr w:type="spellEnd"/>
          </w:p>
          <w:p w:rsidR="00DF5F04" w:rsidRPr="00523C59" w:rsidRDefault="00330BFD" w:rsidP="00D56F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nnifer McEvoy</w:t>
            </w:r>
            <w:r w:rsidR="00DF5F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D56F9E" w:rsidRPr="00330BFD" w:rsidRDefault="00D56F9E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Default="00771857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A656B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C43465" w:rsidRPr="00C4346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C434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n</w:t>
            </w:r>
            <w:r w:rsidR="00D56F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5E4519" w:rsidRPr="00684EEA" w:rsidRDefault="005E4519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6F9E" w:rsidRDefault="00330BFD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inne Mulvey</w:t>
            </w:r>
          </w:p>
          <w:p w:rsidR="00D56F9E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6F9E" w:rsidRPr="00976552" w:rsidRDefault="00330BFD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y Leddy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921109" w:rsidRDefault="00771857" w:rsidP="002C5FE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C5FE8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A35F51" w:rsidRPr="00A35F51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9805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2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F9E" w:rsidRPr="00921109" w:rsidRDefault="002C5FE8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0</w:t>
            </w:r>
            <w:r w:rsidR="0098052D" w:rsidRPr="0098052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 w:rsidR="009805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718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Jan</w:t>
            </w:r>
            <w:r w:rsidR="007C001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De</w:t>
            </w:r>
            <w:r w:rsidR="00D56F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k</w:t>
            </w:r>
          </w:p>
          <w:p w:rsidR="00D56F9E" w:rsidRPr="00921109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1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1  </w:t>
            </w:r>
            <w:r w:rsidR="00330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indy </w:t>
            </w:r>
            <w:proofErr w:type="spellStart"/>
            <w:r w:rsidR="00330BFD">
              <w:rPr>
                <w:rFonts w:ascii="Arial" w:hAnsi="Arial" w:cs="Arial"/>
                <w:b/>
                <w:bCs/>
                <w:sz w:val="16"/>
                <w:szCs w:val="16"/>
              </w:rPr>
              <w:t>McCullagh</w:t>
            </w:r>
            <w:proofErr w:type="spellEnd"/>
          </w:p>
          <w:p w:rsidR="00D56F9E" w:rsidRDefault="00D56F9E" w:rsidP="00D56F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11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2 </w:t>
            </w:r>
            <w:r w:rsidR="00330BFD">
              <w:rPr>
                <w:rFonts w:ascii="Arial" w:hAnsi="Arial" w:cs="Arial"/>
                <w:b/>
                <w:bCs/>
                <w:sz w:val="16"/>
                <w:szCs w:val="16"/>
              </w:rPr>
              <w:t>Rosemary Cooney</w:t>
            </w:r>
          </w:p>
          <w:p w:rsidR="00D56F9E" w:rsidRPr="00921109" w:rsidRDefault="00D56F9E" w:rsidP="00D56F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6F9E" w:rsidRPr="004F4B5A" w:rsidRDefault="00D56F9E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F4B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D56F9E" w:rsidRDefault="00330BFD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ilis Curtis</w:t>
            </w:r>
          </w:p>
          <w:p w:rsidR="00D56F9E" w:rsidRDefault="00330BFD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ery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ellett</w:t>
            </w:r>
            <w:proofErr w:type="spellEnd"/>
          </w:p>
          <w:p w:rsidR="00C21AAB" w:rsidRDefault="00330BFD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aine Flanagan</w:t>
            </w:r>
          </w:p>
          <w:p w:rsidR="00D56F9E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6F9E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D56F9E" w:rsidRPr="00921109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56F9E" w:rsidRPr="00976552" w:rsidTr="004E0530">
        <w:trPr>
          <w:trHeight w:val="1535"/>
        </w:trPr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57" w:rsidRDefault="002C5FE8" w:rsidP="007718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Pr="002C5FE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71857">
              <w:rPr>
                <w:rFonts w:ascii="Arial" w:hAnsi="Arial" w:cs="Arial"/>
                <w:b/>
                <w:bCs/>
                <w:sz w:val="16"/>
                <w:szCs w:val="16"/>
              </w:rPr>
              <w:t>Jan</w:t>
            </w:r>
          </w:p>
          <w:p w:rsidR="00D56F9E" w:rsidRPr="005C7895" w:rsidRDefault="002177C3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shd w:val="clear" w:color="auto" w:fill="C0C0C0"/>
              </w:rPr>
              <w:t>Week 3</w:t>
            </w:r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57" w:rsidRDefault="005C0176" w:rsidP="007718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2C5FE8">
              <w:rPr>
                <w:rFonts w:ascii="Arial" w:hAnsi="Arial" w:cs="Arial"/>
                <w:b/>
                <w:bCs/>
                <w:sz w:val="16"/>
                <w:szCs w:val="16"/>
              </w:rPr>
              <w:t>2nd</w:t>
            </w:r>
            <w:r w:rsidR="007718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n</w:t>
            </w:r>
          </w:p>
          <w:p w:rsidR="00D56F9E" w:rsidRPr="003046DA" w:rsidRDefault="00D56F9E" w:rsidP="00D56F9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D56F9E" w:rsidRPr="00CD4E31" w:rsidRDefault="00D56F9E" w:rsidP="00D56F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4E31">
              <w:rPr>
                <w:rFonts w:ascii="Arial" w:hAnsi="Arial" w:cs="Arial"/>
                <w:b/>
                <w:bCs/>
                <w:sz w:val="16"/>
                <w:szCs w:val="16"/>
              </w:rPr>
              <w:t>Land:</w:t>
            </w:r>
            <w:r w:rsidR="00C956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sa </w:t>
            </w:r>
            <w:proofErr w:type="spellStart"/>
            <w:r w:rsidR="00C956CC">
              <w:rPr>
                <w:rFonts w:ascii="Arial" w:hAnsi="Arial" w:cs="Arial"/>
                <w:b/>
                <w:bCs/>
                <w:sz w:val="16"/>
                <w:szCs w:val="16"/>
              </w:rPr>
              <w:t>Moris</w:t>
            </w:r>
            <w:proofErr w:type="spellEnd"/>
          </w:p>
          <w:p w:rsidR="00D56F9E" w:rsidRDefault="00D56F9E" w:rsidP="00D56F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6F9E" w:rsidRPr="003046DA" w:rsidRDefault="00D56F9E" w:rsidP="00330B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ol: </w:t>
            </w:r>
            <w:r w:rsidR="00330BFD">
              <w:rPr>
                <w:rFonts w:ascii="Arial" w:hAnsi="Arial" w:cs="Arial"/>
                <w:b/>
                <w:bCs/>
                <w:sz w:val="16"/>
                <w:szCs w:val="16"/>
              </w:rPr>
              <w:t>Sylvie Munnell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57" w:rsidRDefault="002C5FE8" w:rsidP="007718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rd</w:t>
            </w:r>
            <w:r w:rsidR="005C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71857">
              <w:rPr>
                <w:rFonts w:ascii="Arial" w:hAnsi="Arial" w:cs="Arial"/>
                <w:b/>
                <w:bCs/>
                <w:sz w:val="16"/>
                <w:szCs w:val="16"/>
              </w:rPr>
              <w:t>Jan</w:t>
            </w:r>
          </w:p>
          <w:p w:rsidR="00D56F9E" w:rsidRPr="0098052D" w:rsidRDefault="00D56F9E" w:rsidP="0098052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71857" w:rsidRDefault="005C0176" w:rsidP="007718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2C5FE8">
              <w:rPr>
                <w:rFonts w:ascii="Arial" w:hAnsi="Arial" w:cs="Arial"/>
                <w:b/>
                <w:bCs/>
                <w:sz w:val="16"/>
                <w:szCs w:val="16"/>
              </w:rPr>
              <w:t>4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71857">
              <w:rPr>
                <w:rFonts w:ascii="Arial" w:hAnsi="Arial" w:cs="Arial"/>
                <w:b/>
                <w:bCs/>
                <w:sz w:val="16"/>
                <w:szCs w:val="16"/>
              </w:rPr>
              <w:t>J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30B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esk</w:t>
            </w:r>
          </w:p>
          <w:p w:rsidR="00330BFD" w:rsidRPr="00330BFD" w:rsidRDefault="00330BFD" w:rsidP="00330BFD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B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isin </w:t>
            </w:r>
            <w:r w:rsidRPr="00330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ren </w:t>
            </w:r>
          </w:p>
          <w:p w:rsidR="00330BFD" w:rsidRDefault="00330BFD" w:rsidP="00330BFD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B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2 </w:t>
            </w:r>
            <w:r w:rsidRPr="00330BFD">
              <w:rPr>
                <w:rFonts w:ascii="Arial" w:hAnsi="Arial" w:cs="Arial"/>
                <w:b/>
                <w:bCs/>
                <w:sz w:val="16"/>
                <w:szCs w:val="16"/>
              </w:rPr>
              <w:t>Laura Owens</w:t>
            </w:r>
          </w:p>
          <w:p w:rsidR="00330BFD" w:rsidRPr="00330BFD" w:rsidRDefault="00330BFD" w:rsidP="00330BFD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30BFD" w:rsidRPr="00330BFD" w:rsidRDefault="00330BFD" w:rsidP="00330BFD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30B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E77E10" w:rsidRDefault="00E77E10" w:rsidP="00330BFD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30BFD" w:rsidRPr="00330BFD" w:rsidRDefault="00330BFD" w:rsidP="00330BFD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therine</w:t>
            </w:r>
            <w:r w:rsidRPr="00330BFD">
              <w:rPr>
                <w:rFonts w:ascii="Arial" w:hAnsi="Arial" w:cs="Arial"/>
                <w:b/>
                <w:bCs/>
                <w:sz w:val="16"/>
                <w:szCs w:val="16"/>
              </w:rPr>
              <w:t>Monaghan</w:t>
            </w:r>
            <w:proofErr w:type="spellEnd"/>
            <w:r w:rsidRPr="00330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30BFD" w:rsidRPr="00330BFD" w:rsidRDefault="00330BFD" w:rsidP="00330BFD">
            <w:pPr>
              <w:shd w:val="clear" w:color="auto" w:fill="FFFFFF"/>
              <w:suppressAutoHyphens w:val="0"/>
              <w:spacing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uis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ierans</w:t>
            </w:r>
            <w:proofErr w:type="spellEnd"/>
            <w:r>
              <w:rPr>
                <w:rFonts w:ascii="Segoe UI" w:hAnsi="Segoe UI" w:cs="Segoe UI"/>
                <w:color w:val="FFFFFF"/>
                <w:kern w:val="0"/>
                <w:sz w:val="20"/>
                <w:szCs w:val="20"/>
                <w:lang w:val="en-IE" w:eastAsia="en-IE" w:bidi="ar-SA"/>
              </w:rPr>
              <w:t>S1</w:t>
            </w:r>
          </w:p>
          <w:p w:rsidR="00D56F9E" w:rsidRPr="00976552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Default="005C0176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2C5FE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5C017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n</w:t>
            </w:r>
          </w:p>
          <w:p w:rsidR="00D56F9E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6F9E" w:rsidRDefault="00E77E10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rnadette Moore</w:t>
            </w:r>
          </w:p>
          <w:p w:rsidR="00D56F9E" w:rsidRDefault="00D56F9E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56F9E" w:rsidRPr="00BD7510" w:rsidRDefault="00E94D7C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ylvie Munnelly</w:t>
            </w:r>
            <w:r w:rsidR="00D56F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976552" w:rsidRDefault="0098052D" w:rsidP="002C5FE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2C5FE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5C0176" w:rsidRPr="005C017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5C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n</w:t>
            </w:r>
          </w:p>
        </w:tc>
        <w:tc>
          <w:tcPr>
            <w:tcW w:w="2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F9E" w:rsidRPr="00FD0727" w:rsidRDefault="005C0176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C5F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5C017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Jan Desk</w:t>
            </w:r>
            <w:r w:rsidR="00FD07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D56F9E" w:rsidRPr="00097E63" w:rsidRDefault="004E0530" w:rsidP="00D56F9E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4E05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1  </w:t>
            </w:r>
          </w:p>
          <w:p w:rsidR="00FD0727" w:rsidRDefault="004E0530" w:rsidP="004E053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5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2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nnifer Williamson</w:t>
            </w:r>
          </w:p>
          <w:p w:rsidR="004E0530" w:rsidRDefault="004E0530" w:rsidP="004E053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E0530" w:rsidRDefault="004E0530" w:rsidP="004E0530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E05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4E0530" w:rsidRPr="004E0530" w:rsidRDefault="004E0530" w:rsidP="004E053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5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am Cullen/ Sharon </w:t>
            </w:r>
          </w:p>
          <w:p w:rsidR="004E0530" w:rsidRPr="004E0530" w:rsidRDefault="004E0530" w:rsidP="004E053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E0530">
              <w:rPr>
                <w:rFonts w:ascii="Arial" w:hAnsi="Arial" w:cs="Arial"/>
                <w:b/>
                <w:bCs/>
                <w:sz w:val="16"/>
                <w:szCs w:val="16"/>
              </w:rPr>
              <w:t>Ledw</w:t>
            </w:r>
            <w:proofErr w:type="spellEnd"/>
          </w:p>
          <w:p w:rsidR="004E0530" w:rsidRPr="004E0530" w:rsidRDefault="004E0530" w:rsidP="004E053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5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ndra </w:t>
            </w:r>
            <w:proofErr w:type="spellStart"/>
            <w:r w:rsidRPr="004E0530">
              <w:rPr>
                <w:rFonts w:ascii="Arial" w:hAnsi="Arial" w:cs="Arial"/>
                <w:b/>
                <w:bCs/>
                <w:sz w:val="16"/>
                <w:szCs w:val="16"/>
              </w:rPr>
              <w:t>McQuade</w:t>
            </w:r>
            <w:proofErr w:type="spellEnd"/>
          </w:p>
          <w:p w:rsidR="004E0530" w:rsidRPr="004E0530" w:rsidRDefault="004E0530" w:rsidP="004E053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05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ent of Mariana </w:t>
            </w:r>
          </w:p>
          <w:p w:rsidR="004E0530" w:rsidRPr="00164CCD" w:rsidRDefault="004E0530" w:rsidP="004E053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E0530">
              <w:rPr>
                <w:rFonts w:ascii="Arial" w:hAnsi="Arial" w:cs="Arial"/>
                <w:b/>
                <w:bCs/>
                <w:sz w:val="16"/>
                <w:szCs w:val="16"/>
              </w:rPr>
              <w:t>Peipina</w:t>
            </w:r>
            <w:proofErr w:type="spellEnd"/>
          </w:p>
        </w:tc>
      </w:tr>
      <w:tr w:rsidR="00D56F9E" w:rsidRPr="00976552" w:rsidTr="004E0530">
        <w:trPr>
          <w:trHeight w:val="1494"/>
        </w:trPr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C0176" w:rsidRDefault="005C0176" w:rsidP="005C0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2C5FE8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77185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n</w:t>
            </w:r>
          </w:p>
          <w:p w:rsidR="00D56F9E" w:rsidRPr="00976552" w:rsidRDefault="005C0176" w:rsidP="00D56F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ek 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4E0530" w:rsidRDefault="002C5FE8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E05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9</w:t>
            </w:r>
            <w:r w:rsidR="005C0176" w:rsidRPr="004E0530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="005C0176" w:rsidRPr="004E05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Jan</w:t>
            </w:r>
          </w:p>
          <w:p w:rsidR="00A34582" w:rsidRDefault="004E0530" w:rsidP="004E0530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E05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Land: </w:t>
            </w:r>
          </w:p>
          <w:p w:rsidR="004E0530" w:rsidRPr="004E0530" w:rsidRDefault="004E0530" w:rsidP="004E053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E0530">
              <w:rPr>
                <w:rFonts w:ascii="Arial" w:hAnsi="Arial" w:cs="Arial"/>
                <w:b/>
                <w:bCs/>
                <w:sz w:val="18"/>
                <w:szCs w:val="18"/>
              </w:rPr>
              <w:t>DeniseColeman</w:t>
            </w:r>
            <w:proofErr w:type="spellEnd"/>
            <w:r w:rsidRPr="004E05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</w:p>
          <w:p w:rsidR="004E0530" w:rsidRPr="004E0530" w:rsidRDefault="004E0530" w:rsidP="004E053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05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clan </w:t>
            </w:r>
            <w:proofErr w:type="spellStart"/>
            <w:r w:rsidRPr="004E0530">
              <w:rPr>
                <w:rFonts w:ascii="Arial" w:hAnsi="Arial" w:cs="Arial"/>
                <w:b/>
                <w:bCs/>
                <w:sz w:val="18"/>
                <w:szCs w:val="18"/>
              </w:rPr>
              <w:t>Osullivan</w:t>
            </w:r>
            <w:proofErr w:type="spellEnd"/>
          </w:p>
          <w:p w:rsidR="004E0530" w:rsidRPr="004E0530" w:rsidRDefault="004E0530" w:rsidP="004E053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E05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ool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E05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Finn </w:t>
            </w:r>
          </w:p>
          <w:p w:rsidR="004E0530" w:rsidRPr="004E0530" w:rsidRDefault="004E0530" w:rsidP="004E0530">
            <w:pPr>
              <w:snapToGri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4E0530">
              <w:rPr>
                <w:rFonts w:ascii="Arial" w:hAnsi="Arial" w:cs="Arial"/>
                <w:b/>
                <w:bCs/>
                <w:sz w:val="18"/>
                <w:szCs w:val="18"/>
              </w:rPr>
              <w:t>Heaslip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976552" w:rsidRDefault="002C5FE8" w:rsidP="002C5FE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  <w:r w:rsidRPr="002C5FE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C0176">
              <w:rPr>
                <w:rFonts w:ascii="Arial" w:hAnsi="Arial" w:cs="Arial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Default="005C0176" w:rsidP="002C5FE8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E26F1E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3</w:t>
            </w:r>
            <w:r w:rsidR="002C5FE8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1</w:t>
            </w:r>
            <w:r w:rsidR="002C5FE8" w:rsidRPr="002C5FE8">
              <w:rPr>
                <w:rFonts w:ascii="Times New Roman" w:hAnsi="Times New Roman"/>
                <w:b/>
                <w:kern w:val="0"/>
                <w:sz w:val="18"/>
                <w:szCs w:val="18"/>
                <w:vertAlign w:val="superscript"/>
                <w:lang w:val="en-IE" w:eastAsia="en-GB" w:bidi="ar-SA"/>
              </w:rPr>
              <w:t>st</w:t>
            </w:r>
            <w:r w:rsidR="002C5FE8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 </w:t>
            </w:r>
            <w:r w:rsidRPr="00E26F1E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Jan</w:t>
            </w:r>
            <w:r w:rsidR="00E26F1E" w:rsidRPr="00E26F1E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 </w:t>
            </w:r>
            <w:r w:rsidR="00E26F1E" w:rsidRPr="004E0530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Desk</w:t>
            </w:r>
          </w:p>
          <w:p w:rsidR="004E0530" w:rsidRPr="004E0530" w:rsidRDefault="004E0530" w:rsidP="004E0530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4E0530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S1 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Fiona Crosby</w:t>
            </w:r>
          </w:p>
          <w:p w:rsidR="004E0530" w:rsidRPr="004E0530" w:rsidRDefault="004E0530" w:rsidP="004E0530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4E0530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S2 </w:t>
            </w:r>
            <w:r w:rsidRPr="004E0530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Helen Rogers</w:t>
            </w:r>
          </w:p>
          <w:p w:rsidR="004E0530" w:rsidRPr="004E0530" w:rsidRDefault="004E0530" w:rsidP="004E0530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 w:rsidRPr="004E0530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Supervision</w:t>
            </w:r>
          </w:p>
          <w:p w:rsidR="004E0530" w:rsidRPr="004E0530" w:rsidRDefault="004E0530" w:rsidP="004E0530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4E0530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Annette Clarke</w:t>
            </w:r>
          </w:p>
          <w:p w:rsidR="00E77E10" w:rsidRDefault="00E77E10" w:rsidP="004E0530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Mick/Olivia</w:t>
            </w:r>
          </w:p>
          <w:p w:rsidR="004E0530" w:rsidRPr="004E0530" w:rsidRDefault="00E77E10" w:rsidP="004E0530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Kearne</w:t>
            </w:r>
            <w:r w:rsidR="004E0530" w:rsidRPr="004E0530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y</w:t>
            </w:r>
          </w:p>
          <w:p w:rsidR="004E0530" w:rsidRPr="00E26F1E" w:rsidRDefault="004E0530" w:rsidP="004E0530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proofErr w:type="spellStart"/>
            <w:r w:rsidRPr="004E0530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Brona</w:t>
            </w:r>
            <w:proofErr w:type="spellEnd"/>
            <w:r w:rsidRPr="004E0530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 Russell</w:t>
            </w: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A55AD" w:rsidRDefault="005C0176" w:rsidP="002A55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5C017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st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b</w:t>
            </w:r>
          </w:p>
          <w:p w:rsidR="002A55AD" w:rsidRDefault="002A55AD" w:rsidP="002A55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116A8" w:rsidRPr="00263C66" w:rsidRDefault="00A116A8" w:rsidP="00A116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C66">
              <w:rPr>
                <w:rFonts w:ascii="Arial" w:hAnsi="Arial" w:cs="Arial"/>
                <w:b/>
                <w:bCs/>
                <w:sz w:val="16"/>
                <w:szCs w:val="16"/>
              </w:rPr>
              <w:t>Marie Leddy</w:t>
            </w:r>
          </w:p>
          <w:p w:rsidR="00A116A8" w:rsidRDefault="00A116A8" w:rsidP="00A116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A55AD" w:rsidRPr="002A55AD" w:rsidRDefault="00A116A8" w:rsidP="00A116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C66">
              <w:rPr>
                <w:rFonts w:ascii="Arial" w:hAnsi="Arial" w:cs="Arial"/>
                <w:b/>
                <w:bCs/>
                <w:sz w:val="16"/>
                <w:szCs w:val="16"/>
              </w:rPr>
              <w:t>Betty Kelly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56F9E" w:rsidRPr="00976552" w:rsidRDefault="002C5FE8" w:rsidP="002C5FE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C5FE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2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6F9E" w:rsidRDefault="002C5FE8" w:rsidP="002C5FE8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2C5F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177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eb</w:t>
            </w:r>
            <w:r w:rsidR="005C01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Desk</w:t>
            </w:r>
          </w:p>
          <w:p w:rsidR="00AE02FC" w:rsidRDefault="00AE02FC" w:rsidP="002A55AD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AE02FC" w:rsidRDefault="00AE02FC" w:rsidP="002A55AD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1 </w:t>
            </w:r>
            <w:r w:rsidRPr="00AE02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eith </w:t>
            </w:r>
            <w:proofErr w:type="spellStart"/>
            <w:r w:rsidRPr="00AE02FC">
              <w:rPr>
                <w:rFonts w:ascii="Arial" w:hAnsi="Arial" w:cs="Arial"/>
                <w:b/>
                <w:bCs/>
                <w:sz w:val="16"/>
                <w:szCs w:val="16"/>
              </w:rPr>
              <w:t>Foran</w:t>
            </w:r>
            <w:proofErr w:type="spellEnd"/>
          </w:p>
          <w:p w:rsidR="002A55AD" w:rsidRPr="00E50BC8" w:rsidRDefault="00AE02FC" w:rsidP="002A55AD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wml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???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hich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sessions will be on?)</w:t>
            </w:r>
          </w:p>
        </w:tc>
      </w:tr>
      <w:tr w:rsidR="005C0176" w:rsidRPr="00976552" w:rsidTr="004E0530">
        <w:trPr>
          <w:trHeight w:val="1494"/>
        </w:trPr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C0176" w:rsidRDefault="002C5FE8" w:rsidP="00E26F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2C5FE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E26F1E">
              <w:rPr>
                <w:rFonts w:ascii="Arial" w:hAnsi="Arial" w:cs="Arial"/>
                <w:b/>
                <w:bCs/>
                <w:sz w:val="16"/>
                <w:szCs w:val="16"/>
              </w:rPr>
              <w:t>Fev</w:t>
            </w:r>
            <w:proofErr w:type="spellEnd"/>
          </w:p>
          <w:p w:rsidR="00E26F1E" w:rsidRDefault="00E26F1E" w:rsidP="00E26F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ek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A55AD" w:rsidRDefault="002C5FE8" w:rsidP="002C5FE8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  <w:r w:rsidRPr="002C5FE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F</w:t>
            </w:r>
            <w:r w:rsidR="002177C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b</w:t>
            </w:r>
          </w:p>
          <w:p w:rsidR="002A55AD" w:rsidRPr="002A55AD" w:rsidRDefault="002A55AD" w:rsidP="002A55AD">
            <w:pPr>
              <w:rPr>
                <w:rFonts w:ascii="Arial" w:hAnsi="Arial" w:cs="Arial"/>
                <w:sz w:val="18"/>
                <w:szCs w:val="18"/>
              </w:rPr>
            </w:pPr>
            <w:r w:rsidRPr="002A55AD">
              <w:rPr>
                <w:rFonts w:ascii="Arial" w:hAnsi="Arial" w:cs="Arial"/>
                <w:sz w:val="18"/>
                <w:szCs w:val="18"/>
              </w:rPr>
              <w:t xml:space="preserve">Land:  </w:t>
            </w:r>
          </w:p>
          <w:p w:rsidR="002A55AD" w:rsidRPr="002A55AD" w:rsidRDefault="002A55AD" w:rsidP="002A55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nadette </w:t>
            </w:r>
            <w:r w:rsidRPr="002A55AD">
              <w:rPr>
                <w:rFonts w:ascii="Arial" w:hAnsi="Arial" w:cs="Arial"/>
                <w:sz w:val="18"/>
                <w:szCs w:val="18"/>
              </w:rPr>
              <w:t>Moore</w:t>
            </w:r>
          </w:p>
          <w:p w:rsidR="002A55AD" w:rsidRDefault="002A55AD" w:rsidP="002A55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ol: </w:t>
            </w:r>
          </w:p>
          <w:p w:rsidR="005C0176" w:rsidRPr="002A55AD" w:rsidRDefault="00A34582" w:rsidP="002A55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Monahan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C0176" w:rsidRDefault="002C5FE8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E26F1E" w:rsidRPr="00E26F1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b</w:t>
            </w: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C0176" w:rsidRDefault="002C5FE8" w:rsidP="002C5FE8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7</w:t>
            </w:r>
            <w:r w:rsidR="00E26F1E" w:rsidRPr="00E26F1E">
              <w:rPr>
                <w:rFonts w:ascii="Times New Roman" w:hAnsi="Times New Roman"/>
                <w:b/>
                <w:kern w:val="0"/>
                <w:sz w:val="18"/>
                <w:szCs w:val="18"/>
                <w:vertAlign w:val="superscript"/>
                <w:lang w:val="en-IE" w:eastAsia="en-GB" w:bidi="ar-SA"/>
              </w:rPr>
              <w:t>th</w:t>
            </w:r>
            <w:r w:rsidR="002177C3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 Feb</w:t>
            </w:r>
            <w:r w:rsidR="00E26F1E" w:rsidRPr="00E26F1E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 </w:t>
            </w:r>
            <w:r w:rsidR="00E26F1E" w:rsidRPr="00263C66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Desk</w:t>
            </w:r>
          </w:p>
          <w:p w:rsidR="00263C66" w:rsidRPr="00263C66" w:rsidRDefault="00263C66" w:rsidP="00263C66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263C66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S1 </w:t>
            </w:r>
            <w:r w:rsidRPr="00263C66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Fiona Crosby</w:t>
            </w:r>
          </w:p>
          <w:p w:rsidR="00263C66" w:rsidRPr="00263C66" w:rsidRDefault="00263C66" w:rsidP="00263C66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263C66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S2 </w:t>
            </w:r>
            <w:r w:rsidRPr="00263C66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Lorraine/Leo </w:t>
            </w:r>
          </w:p>
          <w:p w:rsidR="00263C66" w:rsidRPr="00263C66" w:rsidRDefault="00263C66" w:rsidP="00263C66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proofErr w:type="spellStart"/>
            <w:r w:rsidRPr="00263C66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Glennon</w:t>
            </w:r>
            <w:proofErr w:type="spellEnd"/>
          </w:p>
          <w:p w:rsidR="00263C66" w:rsidRPr="00263C66" w:rsidRDefault="00263C66" w:rsidP="00263C66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 w:rsidRPr="00263C66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Supervision</w:t>
            </w:r>
          </w:p>
          <w:p w:rsidR="00263C66" w:rsidRPr="00263C66" w:rsidRDefault="00263C66" w:rsidP="00263C66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263C66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Catherina Bell</w:t>
            </w:r>
          </w:p>
          <w:p w:rsidR="00263C66" w:rsidRPr="00263C66" w:rsidRDefault="00263C66" w:rsidP="00263C66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263C66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Carmel McCabe</w:t>
            </w:r>
          </w:p>
          <w:p w:rsidR="00263C66" w:rsidRPr="00E26F1E" w:rsidRDefault="00263C66" w:rsidP="00263C66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263C66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Shirley Owens</w:t>
            </w: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C0176" w:rsidRDefault="002C5FE8" w:rsidP="002C5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E26F1E" w:rsidRPr="00E26F1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b</w:t>
            </w:r>
          </w:p>
          <w:p w:rsidR="00A116A8" w:rsidRDefault="00A116A8" w:rsidP="002C5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116A8" w:rsidRDefault="00A116A8" w:rsidP="00A116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5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ris Behme </w:t>
            </w:r>
          </w:p>
          <w:p w:rsidR="00A116A8" w:rsidRPr="002A55AD" w:rsidRDefault="00A116A8" w:rsidP="00A116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116A8" w:rsidRDefault="00A116A8" w:rsidP="00A116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lvie </w:t>
            </w:r>
            <w:r w:rsidRPr="002A55AD">
              <w:rPr>
                <w:rFonts w:ascii="Arial" w:hAnsi="Arial" w:cs="Arial"/>
                <w:b/>
                <w:bCs/>
                <w:sz w:val="16"/>
                <w:szCs w:val="16"/>
              </w:rPr>
              <w:t>Munnelly</w:t>
            </w:r>
          </w:p>
          <w:p w:rsidR="00263C66" w:rsidRDefault="00263C66" w:rsidP="002C5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63C66" w:rsidRDefault="00263C66" w:rsidP="00263C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C0176" w:rsidRDefault="002C5FE8" w:rsidP="002C5FE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E26F1E" w:rsidRPr="00E26F1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b</w:t>
            </w:r>
          </w:p>
        </w:tc>
        <w:tc>
          <w:tcPr>
            <w:tcW w:w="2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0176" w:rsidRDefault="002C5FE8" w:rsidP="002C5FE8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Pr="002C5FE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177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eb</w:t>
            </w:r>
            <w:r w:rsidR="00E26F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Desk</w:t>
            </w:r>
          </w:p>
          <w:p w:rsidR="004D226C" w:rsidRPr="004D226C" w:rsidRDefault="00CA1EDA" w:rsidP="004D226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E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1 </w:t>
            </w:r>
            <w:proofErr w:type="spellStart"/>
            <w:r w:rsidR="00B47B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tl</w:t>
            </w:r>
            <w:proofErr w:type="spellEnd"/>
          </w:p>
          <w:p w:rsidR="004D226C" w:rsidRDefault="00CA1EDA" w:rsidP="004D226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E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2 </w:t>
            </w:r>
            <w:r w:rsidR="004D22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ent of Lucia </w:t>
            </w:r>
            <w:proofErr w:type="spellStart"/>
            <w:r w:rsidR="004D226C" w:rsidRPr="004D226C">
              <w:rPr>
                <w:rFonts w:ascii="Arial" w:hAnsi="Arial" w:cs="Arial"/>
                <w:b/>
                <w:bCs/>
                <w:sz w:val="16"/>
                <w:szCs w:val="16"/>
              </w:rPr>
              <w:t>Navaro</w:t>
            </w:r>
            <w:proofErr w:type="spellEnd"/>
          </w:p>
          <w:p w:rsidR="004D226C" w:rsidRPr="004D226C" w:rsidRDefault="004D226C" w:rsidP="004D226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D226C" w:rsidRDefault="004D226C" w:rsidP="004D226C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4D226C" w:rsidRDefault="00B47B8D" w:rsidP="004D226C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tl</w:t>
            </w:r>
            <w:proofErr w:type="spellEnd"/>
          </w:p>
          <w:p w:rsidR="004D226C" w:rsidRPr="004D226C" w:rsidRDefault="004D226C" w:rsidP="004D226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D226C">
              <w:rPr>
                <w:rFonts w:ascii="Arial" w:hAnsi="Arial" w:cs="Arial"/>
                <w:b/>
                <w:bCs/>
                <w:sz w:val="16"/>
                <w:szCs w:val="16"/>
              </w:rPr>
              <w:t>Katriona</w:t>
            </w:r>
            <w:proofErr w:type="spellEnd"/>
            <w:r w:rsidRPr="004D22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eane</w:t>
            </w:r>
          </w:p>
          <w:p w:rsidR="004D226C" w:rsidRDefault="004D226C" w:rsidP="004D226C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D226C">
              <w:rPr>
                <w:rFonts w:ascii="Arial" w:hAnsi="Arial" w:cs="Arial"/>
                <w:b/>
                <w:bCs/>
                <w:sz w:val="16"/>
                <w:szCs w:val="16"/>
              </w:rPr>
              <w:t>Tracy Reel</w:t>
            </w:r>
          </w:p>
        </w:tc>
      </w:tr>
      <w:tr w:rsidR="00E26F1E" w:rsidRPr="00976552" w:rsidTr="004E0530">
        <w:trPr>
          <w:trHeight w:val="1494"/>
        </w:trPr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26F1E" w:rsidRDefault="002C5FE8" w:rsidP="002C5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26F1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2C5FE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>Feb</w:t>
            </w:r>
          </w:p>
          <w:p w:rsidR="002177C3" w:rsidRDefault="002177C3" w:rsidP="002C5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ek 6</w:t>
            </w:r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26F1E" w:rsidRDefault="00E26F1E" w:rsidP="002C5FE8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2C5FE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E26F1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="002177C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Feb</w:t>
            </w:r>
          </w:p>
          <w:p w:rsidR="004D226C" w:rsidRDefault="004D226C" w:rsidP="002C5FE8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4D226C" w:rsidRDefault="004D226C" w:rsidP="002C5F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and:</w:t>
            </w:r>
            <w:r w:rsidRPr="004D226C">
              <w:rPr>
                <w:rFonts w:ascii="Arial" w:hAnsi="Arial" w:cs="Arial"/>
                <w:b/>
                <w:bCs/>
                <w:sz w:val="18"/>
                <w:szCs w:val="18"/>
              </w:rPr>
              <w:t>Lisa</w:t>
            </w:r>
            <w:proofErr w:type="spellEnd"/>
            <w:r w:rsidRPr="004D22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rris</w:t>
            </w:r>
          </w:p>
          <w:p w:rsidR="004D226C" w:rsidRPr="004D226C" w:rsidRDefault="004D226C" w:rsidP="002C5F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226C" w:rsidRDefault="004D226C" w:rsidP="002C5FE8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4D22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ol: </w:t>
            </w:r>
            <w:proofErr w:type="spellStart"/>
            <w:r w:rsidRPr="004D226C">
              <w:rPr>
                <w:rFonts w:ascii="Arial" w:hAnsi="Arial" w:cs="Arial"/>
                <w:b/>
                <w:bCs/>
                <w:sz w:val="18"/>
                <w:szCs w:val="18"/>
              </w:rPr>
              <w:t>Edel</w:t>
            </w:r>
            <w:proofErr w:type="spellEnd"/>
            <w:r w:rsidRPr="004D22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226C">
              <w:rPr>
                <w:rFonts w:ascii="Arial" w:hAnsi="Arial" w:cs="Arial"/>
                <w:b/>
                <w:bCs/>
                <w:sz w:val="18"/>
                <w:szCs w:val="18"/>
              </w:rPr>
              <w:t>Gargan</w:t>
            </w:r>
            <w:proofErr w:type="spellEnd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26F1E" w:rsidRDefault="00E26F1E" w:rsidP="002C5FE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C5F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rd 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D226C" w:rsidRDefault="00E26F1E" w:rsidP="002C5FE8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1</w:t>
            </w:r>
            <w:r w:rsidR="002C5FE8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4</w:t>
            </w:r>
            <w:r w:rsidRPr="00E26F1E">
              <w:rPr>
                <w:rFonts w:ascii="Times New Roman" w:hAnsi="Times New Roman"/>
                <w:b/>
                <w:kern w:val="0"/>
                <w:sz w:val="18"/>
                <w:szCs w:val="18"/>
                <w:vertAlign w:val="superscript"/>
                <w:lang w:val="en-IE" w:eastAsia="en-GB" w:bidi="ar-SA"/>
              </w:rPr>
              <w:t>th</w:t>
            </w:r>
            <w:r w:rsidR="002177C3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 Feb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 </w:t>
            </w:r>
            <w:r w:rsidRPr="004D226C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Desk</w:t>
            </w:r>
          </w:p>
          <w:p w:rsidR="00A116A8" w:rsidRPr="00A116A8" w:rsidRDefault="00A116A8" w:rsidP="00A116A8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A116A8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S1 </w:t>
            </w:r>
            <w:r w:rsidRPr="00A116A8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Roisin Taaffe</w:t>
            </w:r>
          </w:p>
          <w:p w:rsidR="00A116A8" w:rsidRPr="00A116A8" w:rsidRDefault="00A116A8" w:rsidP="00A116A8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A116A8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S2 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Melanie </w:t>
            </w:r>
            <w:r w:rsidRPr="00A116A8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Redmond</w:t>
            </w:r>
          </w:p>
          <w:p w:rsidR="00A116A8" w:rsidRPr="00A116A8" w:rsidRDefault="00A116A8" w:rsidP="00A116A8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 w:rsidRPr="00A116A8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Supervision</w:t>
            </w:r>
          </w:p>
          <w:p w:rsidR="00A116A8" w:rsidRPr="00A116A8" w:rsidRDefault="00A116A8" w:rsidP="00A116A8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A116A8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Betty Kelly </w:t>
            </w:r>
          </w:p>
          <w:p w:rsidR="00A116A8" w:rsidRPr="00A116A8" w:rsidRDefault="00A116A8" w:rsidP="00A116A8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A116A8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Gayle Clarke</w:t>
            </w:r>
          </w:p>
          <w:p w:rsidR="004D226C" w:rsidRPr="00E26F1E" w:rsidRDefault="00A116A8" w:rsidP="00A116A8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A116A8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Martina Powers</w:t>
            </w: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26F1E" w:rsidRDefault="00E26F1E" w:rsidP="002C5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C5FE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E26F1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b</w:t>
            </w:r>
          </w:p>
          <w:p w:rsidR="00607DE8" w:rsidRDefault="00607DE8" w:rsidP="002C5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7DE8" w:rsidRDefault="00623D18" w:rsidP="002C5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z Buckland</w:t>
            </w:r>
          </w:p>
          <w:p w:rsidR="00E77E10" w:rsidRDefault="00E77E10" w:rsidP="002C5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E10" w:rsidRDefault="00E77E10" w:rsidP="002C5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inne Mulvey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26F1E" w:rsidRDefault="00E26F1E" w:rsidP="002C5FE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C5FE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E26F1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b</w:t>
            </w:r>
          </w:p>
        </w:tc>
        <w:tc>
          <w:tcPr>
            <w:tcW w:w="2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6F1E" w:rsidRDefault="00E26F1E" w:rsidP="002C5FE8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C5F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E26F1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 w:rsidR="002177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Feb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Desk</w:t>
            </w:r>
          </w:p>
          <w:p w:rsidR="00CA1EDA" w:rsidRDefault="00CA1EDA" w:rsidP="002C5FE8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1 </w:t>
            </w:r>
            <w:r w:rsidR="00B47B8D" w:rsidRPr="004E053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Anne Burke</w:t>
            </w:r>
          </w:p>
          <w:p w:rsidR="00CA1EDA" w:rsidRDefault="00CA1EDA" w:rsidP="002C5FE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ED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2 </w:t>
            </w:r>
            <w:r w:rsidRPr="00CA1EDA">
              <w:rPr>
                <w:rFonts w:ascii="Arial" w:hAnsi="Arial" w:cs="Arial"/>
                <w:b/>
                <w:bCs/>
                <w:sz w:val="16"/>
                <w:szCs w:val="16"/>
              </w:rPr>
              <w:t>Rosemary Cooney</w:t>
            </w:r>
          </w:p>
          <w:p w:rsidR="00623D18" w:rsidRDefault="00623D18" w:rsidP="002C5FE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23D18" w:rsidRPr="00623D18" w:rsidRDefault="00623D18" w:rsidP="002C5FE8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23D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623D18" w:rsidRDefault="00DE7F17" w:rsidP="002C5FE8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tbc</w:t>
            </w:r>
          </w:p>
          <w:p w:rsidR="00DE7F17" w:rsidRDefault="00DE7F17" w:rsidP="002C5FE8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tbc</w:t>
            </w:r>
          </w:p>
          <w:p w:rsidR="00DE7F17" w:rsidRDefault="00DE7F17" w:rsidP="002C5FE8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 tbc</w:t>
            </w:r>
          </w:p>
        </w:tc>
      </w:tr>
      <w:tr w:rsidR="00E26F1E" w:rsidRPr="00976552" w:rsidTr="004E0530">
        <w:trPr>
          <w:trHeight w:val="1494"/>
        </w:trPr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26F1E" w:rsidRDefault="00E26F1E" w:rsidP="00E26F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C5FE8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E26F1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b</w:t>
            </w:r>
          </w:p>
          <w:p w:rsidR="00E26F1E" w:rsidRDefault="00E26F1E" w:rsidP="00E26F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ek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</w:t>
            </w:r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26F1E" w:rsidRDefault="00E26F1E" w:rsidP="002C5FE8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2C5FE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</w:t>
            </w:r>
            <w:r w:rsidRPr="00E26F1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="002177C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Feb</w:t>
            </w:r>
          </w:p>
          <w:p w:rsidR="00CA1EDA" w:rsidRDefault="00CA1EDA" w:rsidP="002C5FE8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CA1EDA" w:rsidRDefault="00CA1EDA" w:rsidP="002C5FE8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Land &amp; Pool: </w:t>
            </w:r>
            <w:r w:rsidRPr="00CA1EDA">
              <w:rPr>
                <w:rFonts w:ascii="Arial" w:hAnsi="Arial" w:cs="Arial"/>
                <w:b/>
                <w:bCs/>
                <w:sz w:val="22"/>
                <w:szCs w:val="22"/>
              </w:rPr>
              <w:t>Sylvie Munnelly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26F1E" w:rsidRDefault="002C5FE8" w:rsidP="002C5FE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2C5FE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2179E" w:rsidRDefault="00C833CD" w:rsidP="00A2179E">
            <w:pPr>
              <w:suppressAutoHyphens w:val="0"/>
              <w:spacing w:line="240" w:lineRule="auto"/>
              <w:divId w:val="1226529979"/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2</w:t>
            </w:r>
            <w:r w:rsidR="002C5FE8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1</w:t>
            </w:r>
            <w:r w:rsidR="002C5FE8" w:rsidRPr="002C5FE8">
              <w:rPr>
                <w:rFonts w:ascii="Times New Roman" w:hAnsi="Times New Roman"/>
                <w:b/>
                <w:kern w:val="0"/>
                <w:sz w:val="18"/>
                <w:szCs w:val="18"/>
                <w:vertAlign w:val="superscript"/>
                <w:lang w:val="en-IE" w:eastAsia="en-GB" w:bidi="ar-SA"/>
              </w:rPr>
              <w:t>st</w:t>
            </w:r>
            <w:r w:rsidR="002C5FE8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 </w:t>
            </w:r>
            <w:r w:rsidR="002177C3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Feb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 </w:t>
            </w:r>
            <w:r w:rsidRPr="00A2179E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Desk</w:t>
            </w:r>
            <w:r w:rsidR="00A2179E" w:rsidRPr="00A2179E">
              <w:rPr>
                <w:color w:val="FF0000"/>
              </w:rPr>
              <w:t xml:space="preserve"> </w:t>
            </w:r>
          </w:p>
          <w:p w:rsidR="00A2179E" w:rsidRPr="00A2179E" w:rsidRDefault="00A2179E" w:rsidP="00A217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A2179E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S1 </w:t>
            </w:r>
            <w:r w:rsidRPr="00A2179E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Denise Coleman</w:t>
            </w:r>
          </w:p>
          <w:p w:rsidR="00A2179E" w:rsidRPr="00A2179E" w:rsidRDefault="00A2179E" w:rsidP="00A217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A2179E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 xml:space="preserve">S2 </w:t>
            </w:r>
            <w:r w:rsidRPr="00A2179E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Sinead Cooney </w:t>
            </w:r>
          </w:p>
          <w:p w:rsidR="00A2179E" w:rsidRPr="00A2179E" w:rsidRDefault="00A2179E" w:rsidP="00A217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</w:pPr>
            <w:r w:rsidRPr="00A2179E">
              <w:rPr>
                <w:rFonts w:ascii="Times New Roman" w:hAnsi="Times New Roman"/>
                <w:b/>
                <w:color w:val="FF0000"/>
                <w:kern w:val="0"/>
                <w:sz w:val="18"/>
                <w:szCs w:val="18"/>
                <w:lang w:val="en-IE" w:eastAsia="en-GB" w:bidi="ar-SA"/>
              </w:rPr>
              <w:t>Supervision</w:t>
            </w:r>
          </w:p>
          <w:p w:rsidR="00A2179E" w:rsidRPr="00A2179E" w:rsidRDefault="00A2179E" w:rsidP="00A217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 w:rsidRPr="00A2179E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Aoife Murray</w:t>
            </w:r>
          </w:p>
          <w:p w:rsidR="00A2179E" w:rsidRPr="00A2179E" w:rsidRDefault="00E77E10" w:rsidP="00A217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Janet Kinnear</w:t>
            </w:r>
          </w:p>
          <w:p w:rsidR="00E26F1E" w:rsidRDefault="00A2179E" w:rsidP="00A217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proofErr w:type="spellStart"/>
            <w:r w:rsidRPr="00A2179E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Edel</w:t>
            </w:r>
            <w:proofErr w:type="spellEnd"/>
            <w:r w:rsidRPr="00A2179E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 </w:t>
            </w:r>
            <w:proofErr w:type="spellStart"/>
            <w:r w:rsidRPr="00A2179E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Gargan</w:t>
            </w:r>
            <w:proofErr w:type="spellEnd"/>
          </w:p>
          <w:p w:rsidR="00A2179E" w:rsidRDefault="00A2179E" w:rsidP="002C5FE8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26F1E" w:rsidRDefault="00C833CD" w:rsidP="002C5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2C5FE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2C5FE8" w:rsidRPr="002C5FE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nd</w:t>
            </w:r>
            <w:r w:rsidR="002C5F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>Feb</w:t>
            </w:r>
          </w:p>
          <w:p w:rsidR="00623D18" w:rsidRDefault="00623D18" w:rsidP="002C5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23D18" w:rsidRDefault="00623D18" w:rsidP="002C5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ris Behme</w:t>
            </w:r>
          </w:p>
          <w:p w:rsidR="00623D18" w:rsidRDefault="00623D18" w:rsidP="002C5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23D18" w:rsidRDefault="00623D18" w:rsidP="002C5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ty Kelly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26F1E" w:rsidRDefault="00C833CD" w:rsidP="002C5FE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2C5FE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2C5FE8" w:rsidRPr="002C5FE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rd</w:t>
            </w:r>
            <w:r w:rsidR="002C5F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2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6F1E" w:rsidRDefault="00C833CD" w:rsidP="00213DF8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13D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13DF8" w:rsidRPr="00213D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 w:rsidR="00213D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177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eb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Desk</w:t>
            </w:r>
          </w:p>
          <w:p w:rsidR="00AE02FC" w:rsidRPr="00AE02FC" w:rsidRDefault="00AE02FC" w:rsidP="00AE02FC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E02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1 </w:t>
            </w:r>
            <w:r w:rsidRPr="00AE02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eather Alexander </w:t>
            </w:r>
          </w:p>
          <w:p w:rsidR="00AE02FC" w:rsidRPr="00AE02FC" w:rsidRDefault="00AE02FC" w:rsidP="00AE02F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2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2 </w:t>
            </w:r>
            <w:r w:rsidR="002177C3" w:rsidRPr="00217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eith </w:t>
            </w:r>
            <w:proofErr w:type="spellStart"/>
            <w:r w:rsidR="002177C3" w:rsidRPr="002177C3">
              <w:rPr>
                <w:rFonts w:ascii="Arial" w:hAnsi="Arial" w:cs="Arial"/>
                <w:b/>
                <w:bCs/>
                <w:sz w:val="16"/>
                <w:szCs w:val="16"/>
              </w:rPr>
              <w:t>Foran</w:t>
            </w:r>
            <w:proofErr w:type="spellEnd"/>
          </w:p>
          <w:p w:rsidR="00AE02FC" w:rsidRPr="00AE02FC" w:rsidRDefault="00AE02FC" w:rsidP="00AE02FC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E02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upervision </w:t>
            </w:r>
          </w:p>
          <w:p w:rsidR="00AE02FC" w:rsidRPr="00AE02FC" w:rsidRDefault="00AE02FC" w:rsidP="00AE02F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2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vonne Stratford </w:t>
            </w:r>
          </w:p>
          <w:p w:rsidR="00AE02FC" w:rsidRPr="00AE02FC" w:rsidRDefault="00AE02FC" w:rsidP="00AE02F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E02FC">
              <w:rPr>
                <w:rFonts w:ascii="Arial" w:hAnsi="Arial" w:cs="Arial"/>
                <w:b/>
                <w:bCs/>
                <w:sz w:val="16"/>
                <w:szCs w:val="16"/>
              </w:rPr>
              <w:t>Daria</w:t>
            </w:r>
            <w:proofErr w:type="spellEnd"/>
            <w:r w:rsidRPr="00AE02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E02FC">
              <w:rPr>
                <w:rFonts w:ascii="Arial" w:hAnsi="Arial" w:cs="Arial"/>
                <w:b/>
                <w:bCs/>
                <w:sz w:val="16"/>
                <w:szCs w:val="16"/>
              </w:rPr>
              <w:t>Adamska</w:t>
            </w:r>
            <w:proofErr w:type="spellEnd"/>
          </w:p>
          <w:p w:rsidR="00623D18" w:rsidRDefault="00AE02FC" w:rsidP="00AE02FC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E02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rena </w:t>
            </w:r>
            <w:proofErr w:type="spellStart"/>
            <w:r w:rsidRPr="00AE02FC">
              <w:rPr>
                <w:rFonts w:ascii="Arial" w:hAnsi="Arial" w:cs="Arial"/>
                <w:b/>
                <w:bCs/>
                <w:sz w:val="16"/>
                <w:szCs w:val="16"/>
              </w:rPr>
              <w:t>Auskalnyte</w:t>
            </w:r>
            <w:proofErr w:type="spellEnd"/>
          </w:p>
        </w:tc>
      </w:tr>
      <w:tr w:rsidR="00C833CD" w:rsidRPr="00976552" w:rsidTr="004E0530">
        <w:trPr>
          <w:trHeight w:val="1494"/>
        </w:trPr>
        <w:tc>
          <w:tcPr>
            <w:tcW w:w="13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833CD" w:rsidRDefault="00C833CD" w:rsidP="00213D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213DF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213DF8" w:rsidRPr="00213DF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213D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>Feb</w:t>
            </w:r>
          </w:p>
          <w:p w:rsidR="002177C3" w:rsidRDefault="002177C3" w:rsidP="00213D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ek 8</w:t>
            </w:r>
          </w:p>
        </w:tc>
        <w:tc>
          <w:tcPr>
            <w:tcW w:w="1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833CD" w:rsidRDefault="00C833CD" w:rsidP="00213DF8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213DF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  <w:r w:rsidR="00213DF8" w:rsidRPr="00213DF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="00213DF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2177C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eb</w:t>
            </w:r>
          </w:p>
          <w:p w:rsidR="00CA1EDA" w:rsidRPr="00CA1EDA" w:rsidRDefault="00CA1EDA" w:rsidP="00213DF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1ED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Land: </w:t>
            </w:r>
            <w:r w:rsidRPr="00CA1EDA">
              <w:rPr>
                <w:rFonts w:ascii="Arial" w:hAnsi="Arial" w:cs="Arial"/>
                <w:b/>
                <w:bCs/>
                <w:sz w:val="18"/>
                <w:szCs w:val="18"/>
              </w:rPr>
              <w:t>Denise Coleman</w:t>
            </w:r>
          </w:p>
          <w:p w:rsidR="00CA1EDA" w:rsidRDefault="00CA1EDA" w:rsidP="00213DF8">
            <w:pPr>
              <w:snapToGri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A1ED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ool</w:t>
            </w:r>
            <w:r w:rsidRPr="00CA1EDA">
              <w:rPr>
                <w:rFonts w:ascii="Arial" w:hAnsi="Arial" w:cs="Arial"/>
                <w:b/>
                <w:bCs/>
                <w:sz w:val="18"/>
                <w:szCs w:val="18"/>
              </w:rPr>
              <w:t>: Bernadette Moor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833CD" w:rsidRDefault="00A6079D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  <w:r w:rsidRPr="00A6079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2177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eb</w:t>
            </w:r>
          </w:p>
        </w:tc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E02FC" w:rsidRDefault="00A6079D" w:rsidP="00D56F9E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>28</w:t>
            </w:r>
            <w:r w:rsidRPr="00A6079D">
              <w:rPr>
                <w:rFonts w:ascii="Times New Roman" w:hAnsi="Times New Roman"/>
                <w:b/>
                <w:kern w:val="0"/>
                <w:sz w:val="18"/>
                <w:szCs w:val="18"/>
                <w:vertAlign w:val="superscript"/>
                <w:lang w:val="en-IE" w:eastAsia="en-GB" w:bidi="ar-SA"/>
              </w:rPr>
              <w:t>th</w:t>
            </w:r>
            <w:r w:rsidR="002177C3"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 Feb</w:t>
            </w:r>
            <w:r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  <w:t xml:space="preserve"> Desk</w:t>
            </w:r>
          </w:p>
          <w:p w:rsidR="002177C3" w:rsidRPr="00330BFD" w:rsidRDefault="002177C3" w:rsidP="002177C3">
            <w:pPr>
              <w:shd w:val="clear" w:color="auto" w:fill="FFFFFF"/>
              <w:suppressAutoHyphens w:val="0"/>
              <w:spacing w:line="240" w:lineRule="auto"/>
              <w:textAlignment w:val="baseline"/>
              <w:divId w:val="122652997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B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isin </w:t>
            </w:r>
            <w:r w:rsidRPr="00330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ren </w:t>
            </w:r>
          </w:p>
          <w:p w:rsidR="002177C3" w:rsidRDefault="002177C3" w:rsidP="002177C3">
            <w:pPr>
              <w:shd w:val="clear" w:color="auto" w:fill="FFFFFF"/>
              <w:suppressAutoHyphens w:val="0"/>
              <w:spacing w:line="240" w:lineRule="auto"/>
              <w:textAlignment w:val="baseline"/>
              <w:divId w:val="122652997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B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2 </w:t>
            </w:r>
            <w:r w:rsidRPr="00330BFD">
              <w:rPr>
                <w:rFonts w:ascii="Arial" w:hAnsi="Arial" w:cs="Arial"/>
                <w:b/>
                <w:bCs/>
                <w:sz w:val="16"/>
                <w:szCs w:val="16"/>
              </w:rPr>
              <w:t>Laura Owens</w:t>
            </w:r>
          </w:p>
          <w:p w:rsidR="002177C3" w:rsidRPr="00330BFD" w:rsidRDefault="002177C3" w:rsidP="002177C3">
            <w:pPr>
              <w:shd w:val="clear" w:color="auto" w:fill="FFFFFF"/>
              <w:suppressAutoHyphens w:val="0"/>
              <w:spacing w:line="240" w:lineRule="auto"/>
              <w:textAlignment w:val="baseline"/>
              <w:divId w:val="122652997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177C3" w:rsidRPr="00330BFD" w:rsidRDefault="002177C3" w:rsidP="002177C3">
            <w:pPr>
              <w:shd w:val="clear" w:color="auto" w:fill="FFFFFF"/>
              <w:suppressAutoHyphens w:val="0"/>
              <w:spacing w:line="240" w:lineRule="auto"/>
              <w:textAlignment w:val="baseline"/>
              <w:divId w:val="1226529979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30B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E77E10" w:rsidRPr="00E77E10" w:rsidRDefault="00E77E10" w:rsidP="002177C3">
            <w:pPr>
              <w:shd w:val="clear" w:color="auto" w:fill="FFFFFF"/>
              <w:suppressAutoHyphens w:val="0"/>
              <w:spacing w:line="240" w:lineRule="auto"/>
              <w:textAlignment w:val="baseline"/>
              <w:divId w:val="1226529979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77E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bc</w:t>
            </w:r>
          </w:p>
          <w:p w:rsidR="002177C3" w:rsidRPr="00330BFD" w:rsidRDefault="002177C3" w:rsidP="002177C3">
            <w:pPr>
              <w:shd w:val="clear" w:color="auto" w:fill="FFFFFF"/>
              <w:suppressAutoHyphens w:val="0"/>
              <w:spacing w:line="240" w:lineRule="auto"/>
              <w:textAlignment w:val="baseline"/>
              <w:divId w:val="1226529979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therine</w:t>
            </w:r>
            <w:r w:rsidRPr="00330BFD">
              <w:rPr>
                <w:rFonts w:ascii="Arial" w:hAnsi="Arial" w:cs="Arial"/>
                <w:b/>
                <w:bCs/>
                <w:sz w:val="16"/>
                <w:szCs w:val="16"/>
              </w:rPr>
              <w:t>Monaghan</w:t>
            </w:r>
            <w:proofErr w:type="spellEnd"/>
            <w:r w:rsidRPr="00330B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AE02FC" w:rsidRDefault="003F68C3" w:rsidP="002177C3">
            <w:pPr>
              <w:suppressAutoHyphens w:val="0"/>
              <w:spacing w:line="240" w:lineRule="auto"/>
              <w:divId w:val="1226529979"/>
              <w:rPr>
                <w:rFonts w:ascii="Times New Roman" w:hAnsi="Times New Roman"/>
                <w:b/>
                <w:kern w:val="0"/>
                <w:sz w:val="18"/>
                <w:szCs w:val="18"/>
                <w:lang w:val="en-IE" w:eastAsia="en-GB" w:bidi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ucia Sheridan</w:t>
            </w:r>
            <w:bookmarkStart w:id="0" w:name="_GoBack"/>
            <w:bookmarkEnd w:id="0"/>
          </w:p>
        </w:tc>
        <w:tc>
          <w:tcPr>
            <w:tcW w:w="1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833CD" w:rsidRDefault="003C0A87" w:rsidP="005D46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3C0A8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arch</w:t>
            </w:r>
          </w:p>
          <w:p w:rsidR="00AE02FC" w:rsidRDefault="00AE02FC" w:rsidP="005D46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E02FC" w:rsidRDefault="002177C3" w:rsidP="005D46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y Leddy</w:t>
            </w:r>
          </w:p>
          <w:p w:rsidR="002177C3" w:rsidRDefault="002177C3" w:rsidP="005D46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177C3" w:rsidRDefault="002177C3" w:rsidP="005D46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ylvie Munnelly</w:t>
            </w:r>
          </w:p>
          <w:p w:rsidR="00AE02FC" w:rsidRDefault="00AE02FC" w:rsidP="005D46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E02FC" w:rsidRDefault="00AE02FC" w:rsidP="00217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833CD" w:rsidRDefault="003C0A87" w:rsidP="00D56F9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C0A8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arch</w:t>
            </w:r>
          </w:p>
        </w:tc>
        <w:tc>
          <w:tcPr>
            <w:tcW w:w="2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33CD" w:rsidRDefault="003C0A87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3C0A8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March</w:t>
            </w:r>
            <w:r w:rsidR="00623D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Desk</w:t>
            </w:r>
          </w:p>
          <w:p w:rsidR="00AE02FC" w:rsidRDefault="002177C3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1 </w:t>
            </w:r>
            <w:r w:rsidR="00DE7F17" w:rsidRPr="00DE7F17">
              <w:rPr>
                <w:rFonts w:ascii="Arial" w:hAnsi="Arial" w:cs="Arial"/>
                <w:b/>
                <w:bCs/>
                <w:sz w:val="16"/>
                <w:szCs w:val="16"/>
              </w:rPr>
              <w:t>Olivia O’Reilly</w:t>
            </w:r>
          </w:p>
          <w:p w:rsidR="00AE02FC" w:rsidRDefault="002177C3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S2 </w:t>
            </w:r>
            <w:r w:rsidRPr="00AE02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nead Cooney</w:t>
            </w:r>
          </w:p>
          <w:p w:rsidR="00AE02FC" w:rsidRDefault="00AE02FC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DE7F17" w:rsidRDefault="00DE7F17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upervision</w:t>
            </w:r>
          </w:p>
          <w:p w:rsidR="00DE7F17" w:rsidRDefault="00DE7F17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E7F17" w:rsidRDefault="00DE7F17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E7F17" w:rsidRDefault="00DE7F17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AE02FC" w:rsidRDefault="00AE02FC" w:rsidP="00D56F9E">
            <w:pPr>
              <w:snapToGrid w:val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C20649" w:rsidRDefault="00C20649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C20649" w:rsidRDefault="00C20649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C956CC" w:rsidRDefault="00C956CC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C956CC" w:rsidRDefault="00C956CC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C956CC" w:rsidRDefault="00C956CC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C956CC" w:rsidRDefault="00C956CC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C956CC" w:rsidRDefault="00C956CC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C956CC" w:rsidRDefault="00C956CC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C956CC" w:rsidRDefault="00C956CC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C956CC" w:rsidRDefault="00C956CC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C956CC" w:rsidRDefault="00C956CC" w:rsidP="000C754D">
      <w:pPr>
        <w:pStyle w:val="BodyText"/>
        <w:rPr>
          <w:rFonts w:ascii="Arial" w:hAnsi="Arial" w:cs="Arial"/>
          <w:b/>
          <w:sz w:val="28"/>
          <w:szCs w:val="28"/>
        </w:rPr>
      </w:pPr>
    </w:p>
    <w:p w:rsidR="007E37B8" w:rsidRDefault="007E37B8" w:rsidP="000C754D">
      <w:pPr>
        <w:pStyle w:val="BodyText"/>
        <w:rPr>
          <w:rFonts w:ascii="Arial" w:hAnsi="Arial" w:cs="Arial"/>
          <w:b/>
        </w:rPr>
      </w:pPr>
    </w:p>
    <w:p w:rsidR="007E37B8" w:rsidRDefault="007E37B8" w:rsidP="000C754D">
      <w:pPr>
        <w:pStyle w:val="BodyText"/>
        <w:rPr>
          <w:rFonts w:ascii="Arial" w:hAnsi="Arial" w:cs="Arial"/>
          <w:b/>
        </w:rPr>
      </w:pPr>
    </w:p>
    <w:p w:rsidR="00D85409" w:rsidRPr="007C5EE3" w:rsidRDefault="00BD77E7" w:rsidP="000C754D">
      <w:pPr>
        <w:pStyle w:val="BodyText"/>
        <w:rPr>
          <w:rFonts w:ascii="Arial" w:hAnsi="Arial" w:cs="Arial"/>
          <w:b/>
        </w:rPr>
      </w:pPr>
      <w:r>
        <w:rPr>
          <w:noProof/>
          <w:lang w:val="en-IE" w:eastAsia="en-IE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-565150</wp:posOffset>
            </wp:positionV>
            <wp:extent cx="2012315" cy="150495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409" w:rsidRPr="007C5EE3">
        <w:rPr>
          <w:rFonts w:ascii="Arial" w:hAnsi="Arial" w:cs="Arial"/>
          <w:b/>
        </w:rPr>
        <w:t xml:space="preserve">Duties of the supervising parent     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  <w:r w:rsidRPr="007C5EE3">
        <w:rPr>
          <w:rFonts w:ascii="Arial" w:hAnsi="Arial" w:cs="Arial"/>
        </w:rPr>
        <w:t>The supervisor must:</w:t>
      </w: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Be aware that mobile phones are not allowed out on deck.</w:t>
      </w:r>
    </w:p>
    <w:p w:rsidR="00D85409" w:rsidRPr="007C5EE3" w:rsidRDefault="00D85409" w:rsidP="000C754D">
      <w:pPr>
        <w:pStyle w:val="BodyText"/>
        <w:ind w:left="720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Wear appropriate clothing &amp; footwear for pool side.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Ensure an attendance record for the session is kept – this will be retained by the coach.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Take note of children leaving and returning to pool/room, e.g. a child should return to the pool/room after visiting the toilet.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Allow the coach/teacher freedom to get on with the session – sometimes coaches or teachers need to feedback to individuals on one to one basis, this should be in open view.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Take note of any problems that occur – refer child related issues to the Club C</w:t>
      </w:r>
      <w:r w:rsidR="002438D9" w:rsidRPr="007C5EE3">
        <w:rPr>
          <w:rFonts w:ascii="Arial" w:hAnsi="Arial" w:cs="Arial"/>
        </w:rPr>
        <w:t>hildr</w:t>
      </w:r>
      <w:r w:rsidR="007C5EE3" w:rsidRPr="007C5EE3">
        <w:rPr>
          <w:rFonts w:ascii="Arial" w:hAnsi="Arial" w:cs="Arial"/>
        </w:rPr>
        <w:t>en’s Officer (Betty &amp; David</w:t>
      </w:r>
      <w:r w:rsidR="007C5EE3">
        <w:rPr>
          <w:rFonts w:ascii="Arial" w:hAnsi="Arial" w:cs="Arial"/>
        </w:rPr>
        <w:t xml:space="preserve"> - </w:t>
      </w:r>
      <w:r w:rsidRPr="007C5EE3">
        <w:rPr>
          <w:rFonts w:ascii="Arial" w:hAnsi="Arial" w:cs="Arial"/>
        </w:rPr>
        <w:t>contact details are on club notice board)/all other issues to Committee.</w:t>
      </w:r>
    </w:p>
    <w:p w:rsidR="00D85409" w:rsidRPr="007C5EE3" w:rsidRDefault="00D85409" w:rsidP="000C754D">
      <w:pPr>
        <w:pStyle w:val="BodyText"/>
        <w:ind w:left="720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>Have temporary access to children’s contact details in cases of illness or emergency or in the event the session is cancelled.</w:t>
      </w:r>
    </w:p>
    <w:p w:rsidR="00D85409" w:rsidRPr="007C5EE3" w:rsidRDefault="00D85409" w:rsidP="000C754D">
      <w:pPr>
        <w:pStyle w:val="BodyText"/>
        <w:ind w:left="720"/>
        <w:rPr>
          <w:rFonts w:ascii="Arial" w:hAnsi="Arial" w:cs="Arial"/>
        </w:rPr>
      </w:pPr>
    </w:p>
    <w:p w:rsidR="00D85409" w:rsidRPr="007C5EE3" w:rsidRDefault="00D85409" w:rsidP="000C754D">
      <w:pPr>
        <w:pStyle w:val="BodyText"/>
        <w:numPr>
          <w:ilvl w:val="0"/>
          <w:numId w:val="1"/>
        </w:numPr>
        <w:rPr>
          <w:rFonts w:ascii="Arial" w:hAnsi="Arial" w:cs="Arial"/>
        </w:rPr>
      </w:pPr>
      <w:r w:rsidRPr="007C5EE3">
        <w:rPr>
          <w:rFonts w:ascii="Arial" w:hAnsi="Arial" w:cs="Arial"/>
        </w:rPr>
        <w:t xml:space="preserve">In cases of emergency, help the coach/teacher by being an extra adult to supervise children or to assist with a response to the emergency </w:t>
      </w:r>
    </w:p>
    <w:p w:rsidR="00D85409" w:rsidRPr="007C5EE3" w:rsidRDefault="00D85409" w:rsidP="000C754D">
      <w:pPr>
        <w:pStyle w:val="BodyText"/>
        <w:rPr>
          <w:rFonts w:ascii="Arial" w:hAnsi="Arial" w:cs="Arial"/>
        </w:rPr>
      </w:pPr>
    </w:p>
    <w:p w:rsidR="00D85409" w:rsidRPr="007C5EE3" w:rsidRDefault="00D85409" w:rsidP="000C754D">
      <w:pPr>
        <w:rPr>
          <w:rFonts w:ascii="Arial" w:hAnsi="Arial" w:cs="Arial"/>
        </w:rPr>
      </w:pPr>
      <w:r w:rsidRPr="007C5EE3">
        <w:rPr>
          <w:rFonts w:ascii="Arial" w:hAnsi="Arial" w:cs="Arial"/>
          <w:i/>
        </w:rPr>
        <w:lastRenderedPageBreak/>
        <w:t>The coach will have attendance lists &amp; contact details for all swimmers attending these sessions</w:t>
      </w:r>
      <w:r w:rsidRPr="007C5EE3">
        <w:rPr>
          <w:rFonts w:ascii="Arial" w:hAnsi="Arial" w:cs="Arial"/>
        </w:rPr>
        <w:t>.</w:t>
      </w:r>
    </w:p>
    <w:p w:rsidR="00D85409" w:rsidRDefault="00D85409" w:rsidP="001462FF">
      <w:pPr>
        <w:rPr>
          <w:rFonts w:ascii="Arial" w:hAnsi="Arial" w:cs="Arial"/>
        </w:rPr>
      </w:pPr>
    </w:p>
    <w:p w:rsidR="007C5EE3" w:rsidRDefault="007C5EE3" w:rsidP="001462FF">
      <w:pPr>
        <w:rPr>
          <w:rFonts w:ascii="Arial" w:hAnsi="Arial" w:cs="Arial"/>
          <w:b/>
        </w:rPr>
      </w:pPr>
      <w:r w:rsidRPr="007C5EE3">
        <w:rPr>
          <w:rFonts w:ascii="Arial" w:hAnsi="Arial" w:cs="Arial"/>
          <w:b/>
        </w:rPr>
        <w:t>Desk</w:t>
      </w:r>
    </w:p>
    <w:p w:rsidR="007C5EE3" w:rsidRDefault="007C5EE3" w:rsidP="001462FF">
      <w:pPr>
        <w:rPr>
          <w:rFonts w:ascii="Arial" w:hAnsi="Arial" w:cs="Arial"/>
          <w:b/>
        </w:rPr>
      </w:pPr>
    </w:p>
    <w:p w:rsidR="007C5EE3" w:rsidRPr="007C5EE3" w:rsidRDefault="007C5EE3" w:rsidP="007C5EE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C5EE3">
        <w:rPr>
          <w:rFonts w:ascii="Arial" w:hAnsi="Arial" w:cs="Arial"/>
          <w:b/>
        </w:rPr>
        <w:t>Desk &amp; chair are stored in office behind reception desk.</w:t>
      </w:r>
    </w:p>
    <w:p w:rsidR="007C5EE3" w:rsidRDefault="007C5EE3" w:rsidP="007C5EE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C5EE3">
        <w:rPr>
          <w:rFonts w:ascii="Arial" w:hAnsi="Arial" w:cs="Arial"/>
          <w:b/>
        </w:rPr>
        <w:t>Bag/cash box etc are stored in Locker 92 – key at reception desk</w:t>
      </w:r>
    </w:p>
    <w:p w:rsidR="007C5EE3" w:rsidRDefault="007C5EE3" w:rsidP="007C5EE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 book used to document any additional money collected (e.g. prepaid sessions, sale of hats) and to communicate any messages from parents/swimmers/coaches to committee</w:t>
      </w:r>
    </w:p>
    <w:p w:rsidR="007C5EE3" w:rsidRPr="007C5EE3" w:rsidRDefault="007C5EE3" w:rsidP="007C5EE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g to be returned to Locker 92 at end of session, desk &amp; chair to be returned to office.</w:t>
      </w:r>
    </w:p>
    <w:p w:rsidR="007C5EE3" w:rsidRPr="007C5EE3" w:rsidRDefault="007C5EE3" w:rsidP="001462FF">
      <w:pPr>
        <w:rPr>
          <w:rFonts w:ascii="Arial" w:hAnsi="Arial" w:cs="Arial"/>
          <w:b/>
        </w:rPr>
      </w:pPr>
    </w:p>
    <w:sectPr w:rsidR="007C5EE3" w:rsidRPr="007C5EE3" w:rsidSect="007D6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567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306" w:rsidRDefault="00585306" w:rsidP="00511F09">
      <w:pPr>
        <w:spacing w:line="240" w:lineRule="auto"/>
      </w:pPr>
      <w:r>
        <w:separator/>
      </w:r>
    </w:p>
  </w:endnote>
  <w:endnote w:type="continuationSeparator" w:id="0">
    <w:p w:rsidR="00585306" w:rsidRDefault="00585306" w:rsidP="00511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D5" w:rsidRDefault="00B177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D5" w:rsidRDefault="00B177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D5" w:rsidRDefault="00B177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306" w:rsidRDefault="00585306" w:rsidP="00511F09">
      <w:pPr>
        <w:spacing w:line="240" w:lineRule="auto"/>
      </w:pPr>
      <w:r>
        <w:separator/>
      </w:r>
    </w:p>
  </w:footnote>
  <w:footnote w:type="continuationSeparator" w:id="0">
    <w:p w:rsidR="00585306" w:rsidRDefault="00585306" w:rsidP="00511F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D5" w:rsidRDefault="00B177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D5" w:rsidRDefault="00B177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D5" w:rsidRDefault="00B177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5101C"/>
    <w:multiLevelType w:val="hybridMultilevel"/>
    <w:tmpl w:val="55E482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8041F"/>
    <w:multiLevelType w:val="hybridMultilevel"/>
    <w:tmpl w:val="1756A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33BBC"/>
    <w:multiLevelType w:val="multilevel"/>
    <w:tmpl w:val="C3C2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C50B99"/>
    <w:multiLevelType w:val="multilevel"/>
    <w:tmpl w:val="5BDC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proofState w:spelling="clean" w:grammar="clean"/>
  <w:stylePaneFormatFilter w:val="000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D1BE6"/>
    <w:rsid w:val="00000680"/>
    <w:rsid w:val="00013D0E"/>
    <w:rsid w:val="00014F82"/>
    <w:rsid w:val="00015337"/>
    <w:rsid w:val="00016B2F"/>
    <w:rsid w:val="00017547"/>
    <w:rsid w:val="00022895"/>
    <w:rsid w:val="0002484B"/>
    <w:rsid w:val="0002546C"/>
    <w:rsid w:val="00026318"/>
    <w:rsid w:val="0002743F"/>
    <w:rsid w:val="0002772B"/>
    <w:rsid w:val="000326D1"/>
    <w:rsid w:val="000339BE"/>
    <w:rsid w:val="00043ACA"/>
    <w:rsid w:val="00045B31"/>
    <w:rsid w:val="000460B9"/>
    <w:rsid w:val="00046940"/>
    <w:rsid w:val="00050A80"/>
    <w:rsid w:val="000512F8"/>
    <w:rsid w:val="000520D1"/>
    <w:rsid w:val="00052AD1"/>
    <w:rsid w:val="0005440A"/>
    <w:rsid w:val="00056859"/>
    <w:rsid w:val="00066258"/>
    <w:rsid w:val="00070957"/>
    <w:rsid w:val="00075003"/>
    <w:rsid w:val="000808F5"/>
    <w:rsid w:val="000811E1"/>
    <w:rsid w:val="000818D6"/>
    <w:rsid w:val="00081EE9"/>
    <w:rsid w:val="00082F80"/>
    <w:rsid w:val="000851EB"/>
    <w:rsid w:val="00087AF1"/>
    <w:rsid w:val="00087F0D"/>
    <w:rsid w:val="00090A62"/>
    <w:rsid w:val="0009195B"/>
    <w:rsid w:val="000934C2"/>
    <w:rsid w:val="0009674B"/>
    <w:rsid w:val="00097E63"/>
    <w:rsid w:val="000A0BA1"/>
    <w:rsid w:val="000A1B4E"/>
    <w:rsid w:val="000A75EA"/>
    <w:rsid w:val="000A7A4D"/>
    <w:rsid w:val="000B342F"/>
    <w:rsid w:val="000B54D7"/>
    <w:rsid w:val="000C0594"/>
    <w:rsid w:val="000C1025"/>
    <w:rsid w:val="000C1A12"/>
    <w:rsid w:val="000C754D"/>
    <w:rsid w:val="000C7DDA"/>
    <w:rsid w:val="000D7689"/>
    <w:rsid w:val="000E1223"/>
    <w:rsid w:val="000F1239"/>
    <w:rsid w:val="000F6AE4"/>
    <w:rsid w:val="000F7219"/>
    <w:rsid w:val="00102A42"/>
    <w:rsid w:val="00105773"/>
    <w:rsid w:val="00106C48"/>
    <w:rsid w:val="0011186B"/>
    <w:rsid w:val="00112530"/>
    <w:rsid w:val="001130B7"/>
    <w:rsid w:val="00121189"/>
    <w:rsid w:val="00123297"/>
    <w:rsid w:val="00123D21"/>
    <w:rsid w:val="001263D4"/>
    <w:rsid w:val="00133DBE"/>
    <w:rsid w:val="00134C64"/>
    <w:rsid w:val="001415E2"/>
    <w:rsid w:val="001462FF"/>
    <w:rsid w:val="00153CB4"/>
    <w:rsid w:val="001540EA"/>
    <w:rsid w:val="00154C1E"/>
    <w:rsid w:val="00156FA6"/>
    <w:rsid w:val="001624B6"/>
    <w:rsid w:val="001633BE"/>
    <w:rsid w:val="0016470B"/>
    <w:rsid w:val="00164CCD"/>
    <w:rsid w:val="0018017F"/>
    <w:rsid w:val="001802A5"/>
    <w:rsid w:val="001811B9"/>
    <w:rsid w:val="00182687"/>
    <w:rsid w:val="00182FD4"/>
    <w:rsid w:val="00183CCD"/>
    <w:rsid w:val="00184B69"/>
    <w:rsid w:val="001852D1"/>
    <w:rsid w:val="00185C0F"/>
    <w:rsid w:val="00187EBD"/>
    <w:rsid w:val="00195575"/>
    <w:rsid w:val="00197291"/>
    <w:rsid w:val="00197ED0"/>
    <w:rsid w:val="001A3FA1"/>
    <w:rsid w:val="001A59B7"/>
    <w:rsid w:val="001B17B7"/>
    <w:rsid w:val="001B39C5"/>
    <w:rsid w:val="001B5899"/>
    <w:rsid w:val="001B59B2"/>
    <w:rsid w:val="001C1ADF"/>
    <w:rsid w:val="001C640B"/>
    <w:rsid w:val="001C6A9F"/>
    <w:rsid w:val="001C7CCF"/>
    <w:rsid w:val="001D745A"/>
    <w:rsid w:val="001E278E"/>
    <w:rsid w:val="001E2D1D"/>
    <w:rsid w:val="001E3841"/>
    <w:rsid w:val="001F25B2"/>
    <w:rsid w:val="001F2DCD"/>
    <w:rsid w:val="00203DEE"/>
    <w:rsid w:val="0020431C"/>
    <w:rsid w:val="00206595"/>
    <w:rsid w:val="00207908"/>
    <w:rsid w:val="002119A4"/>
    <w:rsid w:val="00212913"/>
    <w:rsid w:val="00213DF8"/>
    <w:rsid w:val="002159FB"/>
    <w:rsid w:val="002169EC"/>
    <w:rsid w:val="002177C3"/>
    <w:rsid w:val="00217BFC"/>
    <w:rsid w:val="00221915"/>
    <w:rsid w:val="00222E8C"/>
    <w:rsid w:val="002251D5"/>
    <w:rsid w:val="00231D1F"/>
    <w:rsid w:val="00231D73"/>
    <w:rsid w:val="00233502"/>
    <w:rsid w:val="0023407F"/>
    <w:rsid w:val="00235B8F"/>
    <w:rsid w:val="00241D74"/>
    <w:rsid w:val="0024270D"/>
    <w:rsid w:val="002430A7"/>
    <w:rsid w:val="002438D9"/>
    <w:rsid w:val="00244E56"/>
    <w:rsid w:val="00250DF1"/>
    <w:rsid w:val="00252E72"/>
    <w:rsid w:val="0025456F"/>
    <w:rsid w:val="00254E7D"/>
    <w:rsid w:val="002564D5"/>
    <w:rsid w:val="0025652F"/>
    <w:rsid w:val="00263C66"/>
    <w:rsid w:val="00277DE8"/>
    <w:rsid w:val="00281891"/>
    <w:rsid w:val="00282574"/>
    <w:rsid w:val="00283080"/>
    <w:rsid w:val="002858AA"/>
    <w:rsid w:val="002906F2"/>
    <w:rsid w:val="00290BEA"/>
    <w:rsid w:val="00291656"/>
    <w:rsid w:val="00292CB7"/>
    <w:rsid w:val="00293925"/>
    <w:rsid w:val="00296DAD"/>
    <w:rsid w:val="002A3C73"/>
    <w:rsid w:val="002A53BB"/>
    <w:rsid w:val="002A55AD"/>
    <w:rsid w:val="002B28DF"/>
    <w:rsid w:val="002B6A08"/>
    <w:rsid w:val="002C5FE8"/>
    <w:rsid w:val="002C640B"/>
    <w:rsid w:val="002D0C75"/>
    <w:rsid w:val="002D28B9"/>
    <w:rsid w:val="002D3AF0"/>
    <w:rsid w:val="002E0FA0"/>
    <w:rsid w:val="002E4173"/>
    <w:rsid w:val="002E53F8"/>
    <w:rsid w:val="002F04D1"/>
    <w:rsid w:val="002F1DAD"/>
    <w:rsid w:val="002F39D9"/>
    <w:rsid w:val="002F3A4E"/>
    <w:rsid w:val="002F6A57"/>
    <w:rsid w:val="002F6EF3"/>
    <w:rsid w:val="00300347"/>
    <w:rsid w:val="00300EA0"/>
    <w:rsid w:val="003046DA"/>
    <w:rsid w:val="003127B1"/>
    <w:rsid w:val="0031497F"/>
    <w:rsid w:val="00314EF1"/>
    <w:rsid w:val="0032275F"/>
    <w:rsid w:val="00330BFD"/>
    <w:rsid w:val="003319F5"/>
    <w:rsid w:val="00334A65"/>
    <w:rsid w:val="00335589"/>
    <w:rsid w:val="00335C98"/>
    <w:rsid w:val="00351D56"/>
    <w:rsid w:val="00356AEC"/>
    <w:rsid w:val="00370DDF"/>
    <w:rsid w:val="0037126C"/>
    <w:rsid w:val="003732AE"/>
    <w:rsid w:val="00374919"/>
    <w:rsid w:val="00374E3B"/>
    <w:rsid w:val="003774DC"/>
    <w:rsid w:val="00380BD1"/>
    <w:rsid w:val="00381FDF"/>
    <w:rsid w:val="00387418"/>
    <w:rsid w:val="00391EF9"/>
    <w:rsid w:val="00392EC9"/>
    <w:rsid w:val="00395EF0"/>
    <w:rsid w:val="003A1A3F"/>
    <w:rsid w:val="003A23EF"/>
    <w:rsid w:val="003B144F"/>
    <w:rsid w:val="003B5A79"/>
    <w:rsid w:val="003B6EC6"/>
    <w:rsid w:val="003C0A87"/>
    <w:rsid w:val="003C4D09"/>
    <w:rsid w:val="003C73DC"/>
    <w:rsid w:val="003C7520"/>
    <w:rsid w:val="003C7773"/>
    <w:rsid w:val="003D23A1"/>
    <w:rsid w:val="003D2C3D"/>
    <w:rsid w:val="003D34F2"/>
    <w:rsid w:val="003D5F3F"/>
    <w:rsid w:val="003D6409"/>
    <w:rsid w:val="003D6FC3"/>
    <w:rsid w:val="003E1887"/>
    <w:rsid w:val="003E205E"/>
    <w:rsid w:val="003E39DE"/>
    <w:rsid w:val="003E3EF9"/>
    <w:rsid w:val="003E4576"/>
    <w:rsid w:val="003E5C5D"/>
    <w:rsid w:val="003F175D"/>
    <w:rsid w:val="003F2D01"/>
    <w:rsid w:val="003F4DF6"/>
    <w:rsid w:val="003F5FC9"/>
    <w:rsid w:val="003F68C3"/>
    <w:rsid w:val="004011FA"/>
    <w:rsid w:val="004019C8"/>
    <w:rsid w:val="0040330E"/>
    <w:rsid w:val="00410E2B"/>
    <w:rsid w:val="004154BB"/>
    <w:rsid w:val="00416FE1"/>
    <w:rsid w:val="0041702A"/>
    <w:rsid w:val="00420117"/>
    <w:rsid w:val="004215BF"/>
    <w:rsid w:val="00421994"/>
    <w:rsid w:val="00423F23"/>
    <w:rsid w:val="00424D10"/>
    <w:rsid w:val="0043153C"/>
    <w:rsid w:val="00432A8F"/>
    <w:rsid w:val="00433E5C"/>
    <w:rsid w:val="00434A07"/>
    <w:rsid w:val="004354BF"/>
    <w:rsid w:val="00436444"/>
    <w:rsid w:val="00437732"/>
    <w:rsid w:val="004421A3"/>
    <w:rsid w:val="0044440B"/>
    <w:rsid w:val="00445352"/>
    <w:rsid w:val="00446BF6"/>
    <w:rsid w:val="00450863"/>
    <w:rsid w:val="00455727"/>
    <w:rsid w:val="00471043"/>
    <w:rsid w:val="00471B90"/>
    <w:rsid w:val="004722AA"/>
    <w:rsid w:val="00473EB6"/>
    <w:rsid w:val="00474EDF"/>
    <w:rsid w:val="004756A5"/>
    <w:rsid w:val="00481F93"/>
    <w:rsid w:val="00486B9D"/>
    <w:rsid w:val="00494E5A"/>
    <w:rsid w:val="004B4B4D"/>
    <w:rsid w:val="004C4980"/>
    <w:rsid w:val="004C5325"/>
    <w:rsid w:val="004C638C"/>
    <w:rsid w:val="004D226C"/>
    <w:rsid w:val="004E0530"/>
    <w:rsid w:val="004E1AE8"/>
    <w:rsid w:val="004E685C"/>
    <w:rsid w:val="004F1931"/>
    <w:rsid w:val="004F2023"/>
    <w:rsid w:val="004F4B5A"/>
    <w:rsid w:val="005030A3"/>
    <w:rsid w:val="00504449"/>
    <w:rsid w:val="0050610B"/>
    <w:rsid w:val="00510285"/>
    <w:rsid w:val="00511F09"/>
    <w:rsid w:val="00515B35"/>
    <w:rsid w:val="00520A00"/>
    <w:rsid w:val="00523C59"/>
    <w:rsid w:val="005267D9"/>
    <w:rsid w:val="00530136"/>
    <w:rsid w:val="0053258C"/>
    <w:rsid w:val="00532A65"/>
    <w:rsid w:val="00534880"/>
    <w:rsid w:val="00536337"/>
    <w:rsid w:val="005366D9"/>
    <w:rsid w:val="0053687B"/>
    <w:rsid w:val="00537F59"/>
    <w:rsid w:val="00544396"/>
    <w:rsid w:val="00546D67"/>
    <w:rsid w:val="00556816"/>
    <w:rsid w:val="00557FD9"/>
    <w:rsid w:val="005639F5"/>
    <w:rsid w:val="00574436"/>
    <w:rsid w:val="005801E5"/>
    <w:rsid w:val="00580A31"/>
    <w:rsid w:val="00582D97"/>
    <w:rsid w:val="00582DFD"/>
    <w:rsid w:val="00585306"/>
    <w:rsid w:val="00585FA8"/>
    <w:rsid w:val="0058673F"/>
    <w:rsid w:val="00590A3E"/>
    <w:rsid w:val="00591F23"/>
    <w:rsid w:val="00593485"/>
    <w:rsid w:val="0059432B"/>
    <w:rsid w:val="00594536"/>
    <w:rsid w:val="00596015"/>
    <w:rsid w:val="005A1BE9"/>
    <w:rsid w:val="005B0B03"/>
    <w:rsid w:val="005B19BA"/>
    <w:rsid w:val="005B20EC"/>
    <w:rsid w:val="005B443A"/>
    <w:rsid w:val="005B64B3"/>
    <w:rsid w:val="005B6AB1"/>
    <w:rsid w:val="005B7192"/>
    <w:rsid w:val="005C0176"/>
    <w:rsid w:val="005C39BC"/>
    <w:rsid w:val="005C7895"/>
    <w:rsid w:val="005D4670"/>
    <w:rsid w:val="005E4519"/>
    <w:rsid w:val="005E4DFD"/>
    <w:rsid w:val="005E7FE3"/>
    <w:rsid w:val="005F101E"/>
    <w:rsid w:val="005F268F"/>
    <w:rsid w:val="005F772B"/>
    <w:rsid w:val="005F7E85"/>
    <w:rsid w:val="006047F7"/>
    <w:rsid w:val="00607DE8"/>
    <w:rsid w:val="0061039B"/>
    <w:rsid w:val="00615F05"/>
    <w:rsid w:val="00621F26"/>
    <w:rsid w:val="00622603"/>
    <w:rsid w:val="00623D18"/>
    <w:rsid w:val="006275D5"/>
    <w:rsid w:val="00627F72"/>
    <w:rsid w:val="00631FA9"/>
    <w:rsid w:val="0063249A"/>
    <w:rsid w:val="00633170"/>
    <w:rsid w:val="00634EDA"/>
    <w:rsid w:val="00640B01"/>
    <w:rsid w:val="006448D7"/>
    <w:rsid w:val="00646EC7"/>
    <w:rsid w:val="0065350C"/>
    <w:rsid w:val="00655BFC"/>
    <w:rsid w:val="00657307"/>
    <w:rsid w:val="00657BFD"/>
    <w:rsid w:val="00660730"/>
    <w:rsid w:val="006626D7"/>
    <w:rsid w:val="00671D22"/>
    <w:rsid w:val="0067260F"/>
    <w:rsid w:val="00675CED"/>
    <w:rsid w:val="00675DC4"/>
    <w:rsid w:val="006760F8"/>
    <w:rsid w:val="00676FD8"/>
    <w:rsid w:val="0068022E"/>
    <w:rsid w:val="00682542"/>
    <w:rsid w:val="00682827"/>
    <w:rsid w:val="00684EEA"/>
    <w:rsid w:val="00687D25"/>
    <w:rsid w:val="006917A7"/>
    <w:rsid w:val="006932D2"/>
    <w:rsid w:val="00695685"/>
    <w:rsid w:val="00696928"/>
    <w:rsid w:val="006970AC"/>
    <w:rsid w:val="00697729"/>
    <w:rsid w:val="006A0A5F"/>
    <w:rsid w:val="006A7DD9"/>
    <w:rsid w:val="006B19E5"/>
    <w:rsid w:val="006C1EC0"/>
    <w:rsid w:val="006C5F59"/>
    <w:rsid w:val="006C6AE7"/>
    <w:rsid w:val="006C77A7"/>
    <w:rsid w:val="006D4E77"/>
    <w:rsid w:val="006D5005"/>
    <w:rsid w:val="006D50AC"/>
    <w:rsid w:val="006E0168"/>
    <w:rsid w:val="006E580A"/>
    <w:rsid w:val="006E5DD7"/>
    <w:rsid w:val="006F4ADC"/>
    <w:rsid w:val="007000E9"/>
    <w:rsid w:val="00700644"/>
    <w:rsid w:val="007046B4"/>
    <w:rsid w:val="00706F3C"/>
    <w:rsid w:val="00707763"/>
    <w:rsid w:val="0071409F"/>
    <w:rsid w:val="00717982"/>
    <w:rsid w:val="00720108"/>
    <w:rsid w:val="007206C1"/>
    <w:rsid w:val="00722182"/>
    <w:rsid w:val="007260FD"/>
    <w:rsid w:val="00727BE4"/>
    <w:rsid w:val="00732158"/>
    <w:rsid w:val="00735828"/>
    <w:rsid w:val="00736932"/>
    <w:rsid w:val="00737449"/>
    <w:rsid w:val="007379F2"/>
    <w:rsid w:val="00740676"/>
    <w:rsid w:val="007535AE"/>
    <w:rsid w:val="007539C4"/>
    <w:rsid w:val="00754A48"/>
    <w:rsid w:val="007563B3"/>
    <w:rsid w:val="00756ADA"/>
    <w:rsid w:val="00756F05"/>
    <w:rsid w:val="00761E70"/>
    <w:rsid w:val="0076424B"/>
    <w:rsid w:val="00764A38"/>
    <w:rsid w:val="0076736B"/>
    <w:rsid w:val="00767CBF"/>
    <w:rsid w:val="00771857"/>
    <w:rsid w:val="007735C2"/>
    <w:rsid w:val="00773931"/>
    <w:rsid w:val="00777304"/>
    <w:rsid w:val="00785856"/>
    <w:rsid w:val="00791ADE"/>
    <w:rsid w:val="007931DE"/>
    <w:rsid w:val="00794705"/>
    <w:rsid w:val="0079634E"/>
    <w:rsid w:val="00796A0C"/>
    <w:rsid w:val="007A0D0A"/>
    <w:rsid w:val="007A1036"/>
    <w:rsid w:val="007A2428"/>
    <w:rsid w:val="007A3F07"/>
    <w:rsid w:val="007B21D1"/>
    <w:rsid w:val="007B34DD"/>
    <w:rsid w:val="007B6F4A"/>
    <w:rsid w:val="007C001F"/>
    <w:rsid w:val="007C173D"/>
    <w:rsid w:val="007C1A94"/>
    <w:rsid w:val="007C33E1"/>
    <w:rsid w:val="007C5B6A"/>
    <w:rsid w:val="007C5EE3"/>
    <w:rsid w:val="007D2AC4"/>
    <w:rsid w:val="007D3646"/>
    <w:rsid w:val="007D48D0"/>
    <w:rsid w:val="007D60B9"/>
    <w:rsid w:val="007E1C9E"/>
    <w:rsid w:val="007E2C54"/>
    <w:rsid w:val="007E2E87"/>
    <w:rsid w:val="007E37B8"/>
    <w:rsid w:val="007E6560"/>
    <w:rsid w:val="007E66BA"/>
    <w:rsid w:val="007F208F"/>
    <w:rsid w:val="007F331A"/>
    <w:rsid w:val="007F3916"/>
    <w:rsid w:val="007F6DE4"/>
    <w:rsid w:val="007F7C1F"/>
    <w:rsid w:val="0080013A"/>
    <w:rsid w:val="008008BE"/>
    <w:rsid w:val="00802A08"/>
    <w:rsid w:val="00805100"/>
    <w:rsid w:val="008058FC"/>
    <w:rsid w:val="00807A4D"/>
    <w:rsid w:val="0081011D"/>
    <w:rsid w:val="00811664"/>
    <w:rsid w:val="008168BB"/>
    <w:rsid w:val="008217CD"/>
    <w:rsid w:val="00823C25"/>
    <w:rsid w:val="00823F1C"/>
    <w:rsid w:val="00832928"/>
    <w:rsid w:val="00832EC0"/>
    <w:rsid w:val="00836618"/>
    <w:rsid w:val="00836BFE"/>
    <w:rsid w:val="008375EA"/>
    <w:rsid w:val="0084346A"/>
    <w:rsid w:val="00844C27"/>
    <w:rsid w:val="00845907"/>
    <w:rsid w:val="008464A6"/>
    <w:rsid w:val="00846E6B"/>
    <w:rsid w:val="00851464"/>
    <w:rsid w:val="0085272A"/>
    <w:rsid w:val="00853616"/>
    <w:rsid w:val="00863955"/>
    <w:rsid w:val="008661F2"/>
    <w:rsid w:val="008668A8"/>
    <w:rsid w:val="00870B19"/>
    <w:rsid w:val="0087407C"/>
    <w:rsid w:val="008740CD"/>
    <w:rsid w:val="00874545"/>
    <w:rsid w:val="008832C2"/>
    <w:rsid w:val="008838CE"/>
    <w:rsid w:val="00884334"/>
    <w:rsid w:val="00886139"/>
    <w:rsid w:val="0088672D"/>
    <w:rsid w:val="008878F2"/>
    <w:rsid w:val="00893D15"/>
    <w:rsid w:val="008A39FA"/>
    <w:rsid w:val="008A54B1"/>
    <w:rsid w:val="008A7E77"/>
    <w:rsid w:val="008B4744"/>
    <w:rsid w:val="008C33D0"/>
    <w:rsid w:val="008C6E10"/>
    <w:rsid w:val="008D350F"/>
    <w:rsid w:val="008D509D"/>
    <w:rsid w:val="008D722C"/>
    <w:rsid w:val="008D748C"/>
    <w:rsid w:val="008F0985"/>
    <w:rsid w:val="008F1BC6"/>
    <w:rsid w:val="008F49A2"/>
    <w:rsid w:val="008F6825"/>
    <w:rsid w:val="009006A1"/>
    <w:rsid w:val="009065F5"/>
    <w:rsid w:val="0091273D"/>
    <w:rsid w:val="009147A3"/>
    <w:rsid w:val="00916855"/>
    <w:rsid w:val="00916F92"/>
    <w:rsid w:val="009179BF"/>
    <w:rsid w:val="00921109"/>
    <w:rsid w:val="00922D81"/>
    <w:rsid w:val="00924D9B"/>
    <w:rsid w:val="0092539D"/>
    <w:rsid w:val="00925E82"/>
    <w:rsid w:val="00927361"/>
    <w:rsid w:val="00930A55"/>
    <w:rsid w:val="00931718"/>
    <w:rsid w:val="00932790"/>
    <w:rsid w:val="0094757E"/>
    <w:rsid w:val="0095113F"/>
    <w:rsid w:val="00953DA0"/>
    <w:rsid w:val="00955EDC"/>
    <w:rsid w:val="0095677B"/>
    <w:rsid w:val="00956F32"/>
    <w:rsid w:val="00962EFF"/>
    <w:rsid w:val="00963E7B"/>
    <w:rsid w:val="00964FA4"/>
    <w:rsid w:val="0097057D"/>
    <w:rsid w:val="00971A4B"/>
    <w:rsid w:val="009721E7"/>
    <w:rsid w:val="00973B6B"/>
    <w:rsid w:val="009740A9"/>
    <w:rsid w:val="009760DC"/>
    <w:rsid w:val="00976552"/>
    <w:rsid w:val="00976A78"/>
    <w:rsid w:val="0098052D"/>
    <w:rsid w:val="00981BF5"/>
    <w:rsid w:val="00987717"/>
    <w:rsid w:val="00996381"/>
    <w:rsid w:val="009A7DA9"/>
    <w:rsid w:val="009B0762"/>
    <w:rsid w:val="009B081B"/>
    <w:rsid w:val="009B0B81"/>
    <w:rsid w:val="009B5D1F"/>
    <w:rsid w:val="009B78C4"/>
    <w:rsid w:val="009C19B6"/>
    <w:rsid w:val="009C4AB1"/>
    <w:rsid w:val="009C4E8B"/>
    <w:rsid w:val="009C712D"/>
    <w:rsid w:val="009D27FB"/>
    <w:rsid w:val="009D293A"/>
    <w:rsid w:val="009D75DF"/>
    <w:rsid w:val="009D769B"/>
    <w:rsid w:val="009D7814"/>
    <w:rsid w:val="009E1366"/>
    <w:rsid w:val="009E49C6"/>
    <w:rsid w:val="009E70DC"/>
    <w:rsid w:val="009E7D35"/>
    <w:rsid w:val="009F0BCA"/>
    <w:rsid w:val="00A00047"/>
    <w:rsid w:val="00A02AE1"/>
    <w:rsid w:val="00A116A8"/>
    <w:rsid w:val="00A2179E"/>
    <w:rsid w:val="00A264E8"/>
    <w:rsid w:val="00A27E60"/>
    <w:rsid w:val="00A3128C"/>
    <w:rsid w:val="00A34582"/>
    <w:rsid w:val="00A349B6"/>
    <w:rsid w:val="00A35739"/>
    <w:rsid w:val="00A35F51"/>
    <w:rsid w:val="00A401FA"/>
    <w:rsid w:val="00A4050C"/>
    <w:rsid w:val="00A4443C"/>
    <w:rsid w:val="00A51535"/>
    <w:rsid w:val="00A52E27"/>
    <w:rsid w:val="00A53963"/>
    <w:rsid w:val="00A53E93"/>
    <w:rsid w:val="00A604E7"/>
    <w:rsid w:val="00A6079D"/>
    <w:rsid w:val="00A656BA"/>
    <w:rsid w:val="00A65E2D"/>
    <w:rsid w:val="00A714D1"/>
    <w:rsid w:val="00A738CE"/>
    <w:rsid w:val="00A75199"/>
    <w:rsid w:val="00A761A1"/>
    <w:rsid w:val="00A84659"/>
    <w:rsid w:val="00AA1BEC"/>
    <w:rsid w:val="00AA518B"/>
    <w:rsid w:val="00AA58DD"/>
    <w:rsid w:val="00AB396B"/>
    <w:rsid w:val="00AB4AC0"/>
    <w:rsid w:val="00AC1035"/>
    <w:rsid w:val="00AC4127"/>
    <w:rsid w:val="00AC632F"/>
    <w:rsid w:val="00AC7340"/>
    <w:rsid w:val="00AD05B1"/>
    <w:rsid w:val="00AD131D"/>
    <w:rsid w:val="00AD1BE6"/>
    <w:rsid w:val="00AD6B51"/>
    <w:rsid w:val="00AD7515"/>
    <w:rsid w:val="00AE02FC"/>
    <w:rsid w:val="00AE147C"/>
    <w:rsid w:val="00AF0C21"/>
    <w:rsid w:val="00AF1A81"/>
    <w:rsid w:val="00AF2850"/>
    <w:rsid w:val="00AF308E"/>
    <w:rsid w:val="00B13E7A"/>
    <w:rsid w:val="00B177D5"/>
    <w:rsid w:val="00B20463"/>
    <w:rsid w:val="00B207FA"/>
    <w:rsid w:val="00B22439"/>
    <w:rsid w:val="00B225C0"/>
    <w:rsid w:val="00B24800"/>
    <w:rsid w:val="00B27B4D"/>
    <w:rsid w:val="00B3015D"/>
    <w:rsid w:val="00B3120F"/>
    <w:rsid w:val="00B34ABE"/>
    <w:rsid w:val="00B3622F"/>
    <w:rsid w:val="00B40A42"/>
    <w:rsid w:val="00B42672"/>
    <w:rsid w:val="00B43009"/>
    <w:rsid w:val="00B4521A"/>
    <w:rsid w:val="00B47B8D"/>
    <w:rsid w:val="00B52CAF"/>
    <w:rsid w:val="00B54940"/>
    <w:rsid w:val="00B5499B"/>
    <w:rsid w:val="00B73694"/>
    <w:rsid w:val="00B82ABD"/>
    <w:rsid w:val="00B84B75"/>
    <w:rsid w:val="00B85F78"/>
    <w:rsid w:val="00B87609"/>
    <w:rsid w:val="00B9160F"/>
    <w:rsid w:val="00B918E3"/>
    <w:rsid w:val="00B93769"/>
    <w:rsid w:val="00B965C4"/>
    <w:rsid w:val="00B9752F"/>
    <w:rsid w:val="00BA0B58"/>
    <w:rsid w:val="00BA1DA4"/>
    <w:rsid w:val="00BA45A6"/>
    <w:rsid w:val="00BA52BE"/>
    <w:rsid w:val="00BB2D34"/>
    <w:rsid w:val="00BB3222"/>
    <w:rsid w:val="00BB360A"/>
    <w:rsid w:val="00BB5433"/>
    <w:rsid w:val="00BC30EF"/>
    <w:rsid w:val="00BC5E9B"/>
    <w:rsid w:val="00BC6F5A"/>
    <w:rsid w:val="00BD4B6D"/>
    <w:rsid w:val="00BD4CCE"/>
    <w:rsid w:val="00BD5450"/>
    <w:rsid w:val="00BD7510"/>
    <w:rsid w:val="00BD77E7"/>
    <w:rsid w:val="00BF0B75"/>
    <w:rsid w:val="00C03320"/>
    <w:rsid w:val="00C04EAE"/>
    <w:rsid w:val="00C1250D"/>
    <w:rsid w:val="00C13E87"/>
    <w:rsid w:val="00C14284"/>
    <w:rsid w:val="00C1694A"/>
    <w:rsid w:val="00C20649"/>
    <w:rsid w:val="00C21AAB"/>
    <w:rsid w:val="00C24D64"/>
    <w:rsid w:val="00C2628C"/>
    <w:rsid w:val="00C26DE9"/>
    <w:rsid w:val="00C30048"/>
    <w:rsid w:val="00C32B92"/>
    <w:rsid w:val="00C37EBF"/>
    <w:rsid w:val="00C42D69"/>
    <w:rsid w:val="00C43465"/>
    <w:rsid w:val="00C443D4"/>
    <w:rsid w:val="00C45A22"/>
    <w:rsid w:val="00C45DEB"/>
    <w:rsid w:val="00C50B93"/>
    <w:rsid w:val="00C5129D"/>
    <w:rsid w:val="00C53404"/>
    <w:rsid w:val="00C57F1F"/>
    <w:rsid w:val="00C60CCF"/>
    <w:rsid w:val="00C61261"/>
    <w:rsid w:val="00C62A63"/>
    <w:rsid w:val="00C62CB1"/>
    <w:rsid w:val="00C633B3"/>
    <w:rsid w:val="00C6740E"/>
    <w:rsid w:val="00C70E5D"/>
    <w:rsid w:val="00C70F93"/>
    <w:rsid w:val="00C72298"/>
    <w:rsid w:val="00C727F9"/>
    <w:rsid w:val="00C7650E"/>
    <w:rsid w:val="00C768C5"/>
    <w:rsid w:val="00C823AB"/>
    <w:rsid w:val="00C833CD"/>
    <w:rsid w:val="00C925D7"/>
    <w:rsid w:val="00C92795"/>
    <w:rsid w:val="00C93D91"/>
    <w:rsid w:val="00C956CC"/>
    <w:rsid w:val="00CA1070"/>
    <w:rsid w:val="00CA1170"/>
    <w:rsid w:val="00CA1EDA"/>
    <w:rsid w:val="00CA400E"/>
    <w:rsid w:val="00CA4C57"/>
    <w:rsid w:val="00CA5057"/>
    <w:rsid w:val="00CA751C"/>
    <w:rsid w:val="00CB13CC"/>
    <w:rsid w:val="00CB227C"/>
    <w:rsid w:val="00CC11D7"/>
    <w:rsid w:val="00CC5934"/>
    <w:rsid w:val="00CC6F57"/>
    <w:rsid w:val="00CC78FB"/>
    <w:rsid w:val="00CD1FA9"/>
    <w:rsid w:val="00CD4E31"/>
    <w:rsid w:val="00CD5EDD"/>
    <w:rsid w:val="00CE0839"/>
    <w:rsid w:val="00CE23BA"/>
    <w:rsid w:val="00CE5270"/>
    <w:rsid w:val="00CE5943"/>
    <w:rsid w:val="00CE6185"/>
    <w:rsid w:val="00CE79A1"/>
    <w:rsid w:val="00CF127A"/>
    <w:rsid w:val="00CF73D4"/>
    <w:rsid w:val="00D00601"/>
    <w:rsid w:val="00D017C4"/>
    <w:rsid w:val="00D0223A"/>
    <w:rsid w:val="00D044BB"/>
    <w:rsid w:val="00D0639B"/>
    <w:rsid w:val="00D164D8"/>
    <w:rsid w:val="00D17272"/>
    <w:rsid w:val="00D23A40"/>
    <w:rsid w:val="00D26FE3"/>
    <w:rsid w:val="00D3404B"/>
    <w:rsid w:val="00D377EB"/>
    <w:rsid w:val="00D47E5B"/>
    <w:rsid w:val="00D5045A"/>
    <w:rsid w:val="00D54169"/>
    <w:rsid w:val="00D56F9E"/>
    <w:rsid w:val="00D61657"/>
    <w:rsid w:val="00D6519E"/>
    <w:rsid w:val="00D720F6"/>
    <w:rsid w:val="00D74C94"/>
    <w:rsid w:val="00D75C4E"/>
    <w:rsid w:val="00D81BEF"/>
    <w:rsid w:val="00D83E8F"/>
    <w:rsid w:val="00D85409"/>
    <w:rsid w:val="00D861B8"/>
    <w:rsid w:val="00D87336"/>
    <w:rsid w:val="00D90606"/>
    <w:rsid w:val="00D907B9"/>
    <w:rsid w:val="00D921F4"/>
    <w:rsid w:val="00D9742D"/>
    <w:rsid w:val="00D97869"/>
    <w:rsid w:val="00DA21A9"/>
    <w:rsid w:val="00DA4E4C"/>
    <w:rsid w:val="00DB1BDE"/>
    <w:rsid w:val="00DB2407"/>
    <w:rsid w:val="00DB524D"/>
    <w:rsid w:val="00DB6391"/>
    <w:rsid w:val="00DB694F"/>
    <w:rsid w:val="00DC06DC"/>
    <w:rsid w:val="00DC1DA8"/>
    <w:rsid w:val="00DC42A0"/>
    <w:rsid w:val="00DD5670"/>
    <w:rsid w:val="00DD778A"/>
    <w:rsid w:val="00DE5D52"/>
    <w:rsid w:val="00DE6476"/>
    <w:rsid w:val="00DE7F17"/>
    <w:rsid w:val="00DF15EB"/>
    <w:rsid w:val="00DF5F04"/>
    <w:rsid w:val="00DF746D"/>
    <w:rsid w:val="00E06164"/>
    <w:rsid w:val="00E200FB"/>
    <w:rsid w:val="00E208A3"/>
    <w:rsid w:val="00E230C2"/>
    <w:rsid w:val="00E23C73"/>
    <w:rsid w:val="00E24DB9"/>
    <w:rsid w:val="00E26F1E"/>
    <w:rsid w:val="00E30135"/>
    <w:rsid w:val="00E3132E"/>
    <w:rsid w:val="00E3465E"/>
    <w:rsid w:val="00E4066F"/>
    <w:rsid w:val="00E41B94"/>
    <w:rsid w:val="00E46353"/>
    <w:rsid w:val="00E467A1"/>
    <w:rsid w:val="00E5035D"/>
    <w:rsid w:val="00E50BC8"/>
    <w:rsid w:val="00E50D61"/>
    <w:rsid w:val="00E50E73"/>
    <w:rsid w:val="00E5376D"/>
    <w:rsid w:val="00E56763"/>
    <w:rsid w:val="00E60164"/>
    <w:rsid w:val="00E77E10"/>
    <w:rsid w:val="00E816B7"/>
    <w:rsid w:val="00E843B8"/>
    <w:rsid w:val="00E94D7C"/>
    <w:rsid w:val="00EA185B"/>
    <w:rsid w:val="00EA1CC4"/>
    <w:rsid w:val="00EA343E"/>
    <w:rsid w:val="00EA3A1A"/>
    <w:rsid w:val="00EA4260"/>
    <w:rsid w:val="00EA49A8"/>
    <w:rsid w:val="00EA58AA"/>
    <w:rsid w:val="00EB0A97"/>
    <w:rsid w:val="00EB28DA"/>
    <w:rsid w:val="00EB3C56"/>
    <w:rsid w:val="00EB74F4"/>
    <w:rsid w:val="00EB7945"/>
    <w:rsid w:val="00EC17D8"/>
    <w:rsid w:val="00EC439B"/>
    <w:rsid w:val="00EC4E81"/>
    <w:rsid w:val="00EC51B3"/>
    <w:rsid w:val="00ED3B15"/>
    <w:rsid w:val="00ED50AB"/>
    <w:rsid w:val="00ED5E98"/>
    <w:rsid w:val="00EE551F"/>
    <w:rsid w:val="00EF2F94"/>
    <w:rsid w:val="00EF7417"/>
    <w:rsid w:val="00F019E1"/>
    <w:rsid w:val="00F03269"/>
    <w:rsid w:val="00F036B2"/>
    <w:rsid w:val="00F03AD9"/>
    <w:rsid w:val="00F04EC5"/>
    <w:rsid w:val="00F053A2"/>
    <w:rsid w:val="00F1008D"/>
    <w:rsid w:val="00F10D27"/>
    <w:rsid w:val="00F111EC"/>
    <w:rsid w:val="00F1161A"/>
    <w:rsid w:val="00F1446F"/>
    <w:rsid w:val="00F24477"/>
    <w:rsid w:val="00F258F4"/>
    <w:rsid w:val="00F27C72"/>
    <w:rsid w:val="00F33855"/>
    <w:rsid w:val="00F33E5C"/>
    <w:rsid w:val="00F362E6"/>
    <w:rsid w:val="00F43B15"/>
    <w:rsid w:val="00F478AE"/>
    <w:rsid w:val="00F5277C"/>
    <w:rsid w:val="00F6054F"/>
    <w:rsid w:val="00F60AEB"/>
    <w:rsid w:val="00F64471"/>
    <w:rsid w:val="00F72417"/>
    <w:rsid w:val="00F729AA"/>
    <w:rsid w:val="00F75951"/>
    <w:rsid w:val="00F866CE"/>
    <w:rsid w:val="00F87E14"/>
    <w:rsid w:val="00F92F81"/>
    <w:rsid w:val="00F9332E"/>
    <w:rsid w:val="00F94A24"/>
    <w:rsid w:val="00F973FC"/>
    <w:rsid w:val="00FA1B31"/>
    <w:rsid w:val="00FA4433"/>
    <w:rsid w:val="00FB0EE6"/>
    <w:rsid w:val="00FD0727"/>
    <w:rsid w:val="00FD5514"/>
    <w:rsid w:val="00FD772D"/>
    <w:rsid w:val="00FE2028"/>
    <w:rsid w:val="00FE478F"/>
    <w:rsid w:val="00FE4B13"/>
    <w:rsid w:val="00FF0E77"/>
    <w:rsid w:val="00FF465A"/>
    <w:rsid w:val="00FF4E41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89"/>
    <w:pPr>
      <w:suppressAutoHyphens/>
      <w:spacing w:line="100" w:lineRule="atLeast"/>
    </w:pPr>
    <w:rPr>
      <w:rFonts w:ascii="Perpetua" w:hAnsi="Perpetua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35589"/>
  </w:style>
  <w:style w:type="character" w:customStyle="1" w:styleId="WW-DefaultParagraphFont">
    <w:name w:val="WW-Default Paragraph Font"/>
    <w:uiPriority w:val="99"/>
    <w:rsid w:val="00335589"/>
  </w:style>
  <w:style w:type="character" w:customStyle="1" w:styleId="WW-Absatz-Standardschriftart">
    <w:name w:val="WW-Absatz-Standardschriftart"/>
    <w:uiPriority w:val="99"/>
    <w:rsid w:val="00335589"/>
  </w:style>
  <w:style w:type="character" w:customStyle="1" w:styleId="WW-Absatz-Standardschriftart1">
    <w:name w:val="WW-Absatz-Standardschriftart1"/>
    <w:uiPriority w:val="99"/>
    <w:rsid w:val="00335589"/>
  </w:style>
  <w:style w:type="character" w:customStyle="1" w:styleId="WW-DefaultParagraphFont1">
    <w:name w:val="WW-Default Paragraph Font1"/>
    <w:uiPriority w:val="99"/>
    <w:rsid w:val="00335589"/>
  </w:style>
  <w:style w:type="character" w:customStyle="1" w:styleId="FooterChar">
    <w:name w:val="Footer Char"/>
    <w:uiPriority w:val="99"/>
    <w:rsid w:val="00335589"/>
    <w:rPr>
      <w:rFonts w:ascii="Perpetua" w:hAnsi="Perpetua"/>
      <w:sz w:val="24"/>
      <w:lang w:val="en-US"/>
    </w:rPr>
  </w:style>
  <w:style w:type="character" w:customStyle="1" w:styleId="BalloonTextChar">
    <w:name w:val="Balloon Text Char"/>
    <w:uiPriority w:val="99"/>
    <w:rsid w:val="00335589"/>
    <w:rPr>
      <w:rFonts w:ascii="Segoe UI" w:hAnsi="Segoe UI"/>
      <w:sz w:val="18"/>
      <w:lang w:val="en-US"/>
    </w:rPr>
  </w:style>
  <w:style w:type="paragraph" w:customStyle="1" w:styleId="Heading">
    <w:name w:val="Heading"/>
    <w:basedOn w:val="Normal"/>
    <w:next w:val="BodyText"/>
    <w:uiPriority w:val="99"/>
    <w:rsid w:val="003355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35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12F8"/>
    <w:rPr>
      <w:rFonts w:ascii="Perpetua" w:hAnsi="Perpetua" w:cs="Mangal"/>
      <w:kern w:val="1"/>
      <w:sz w:val="21"/>
      <w:szCs w:val="21"/>
      <w:lang w:val="en-US" w:eastAsia="hi-IN" w:bidi="hi-IN"/>
    </w:rPr>
  </w:style>
  <w:style w:type="paragraph" w:styleId="List">
    <w:name w:val="List"/>
    <w:basedOn w:val="BodyText"/>
    <w:uiPriority w:val="99"/>
    <w:rsid w:val="00335589"/>
    <w:rPr>
      <w:rFonts w:cs="Mangal"/>
    </w:rPr>
  </w:style>
  <w:style w:type="paragraph" w:styleId="Caption">
    <w:name w:val="caption"/>
    <w:basedOn w:val="Normal"/>
    <w:uiPriority w:val="99"/>
    <w:qFormat/>
    <w:rsid w:val="0033558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335589"/>
    <w:pPr>
      <w:suppressLineNumbers/>
    </w:pPr>
    <w:rPr>
      <w:rFonts w:cs="Mangal"/>
    </w:rPr>
  </w:style>
  <w:style w:type="paragraph" w:styleId="Footer">
    <w:name w:val="footer"/>
    <w:basedOn w:val="Normal"/>
    <w:link w:val="FooterChar1"/>
    <w:uiPriority w:val="99"/>
    <w:rsid w:val="00335589"/>
    <w:pPr>
      <w:suppressLineNumbers/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0512F8"/>
    <w:rPr>
      <w:rFonts w:ascii="Perpetua" w:hAnsi="Perpetua" w:cs="Mangal"/>
      <w:kern w:val="1"/>
      <w:sz w:val="21"/>
      <w:szCs w:val="21"/>
      <w:lang w:val="en-US" w:eastAsia="hi-IN" w:bidi="hi-IN"/>
    </w:rPr>
  </w:style>
  <w:style w:type="paragraph" w:styleId="BalloonText">
    <w:name w:val="Balloon Text"/>
    <w:basedOn w:val="Normal"/>
    <w:link w:val="BalloonTextChar1"/>
    <w:uiPriority w:val="99"/>
    <w:rsid w:val="00335589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512F8"/>
    <w:rPr>
      <w:rFonts w:cs="Mangal"/>
      <w:kern w:val="1"/>
      <w:sz w:val="2"/>
      <w:lang w:val="en-US" w:eastAsia="hi-IN" w:bidi="hi-IN"/>
    </w:rPr>
  </w:style>
  <w:style w:type="paragraph" w:customStyle="1" w:styleId="Framecontents">
    <w:name w:val="Frame contents"/>
    <w:basedOn w:val="BodyText"/>
    <w:uiPriority w:val="99"/>
    <w:rsid w:val="00335589"/>
  </w:style>
  <w:style w:type="paragraph" w:customStyle="1" w:styleId="TableContents">
    <w:name w:val="Table Contents"/>
    <w:basedOn w:val="Normal"/>
    <w:uiPriority w:val="99"/>
    <w:rsid w:val="00335589"/>
    <w:pPr>
      <w:suppressLineNumbers/>
    </w:pPr>
  </w:style>
  <w:style w:type="paragraph" w:customStyle="1" w:styleId="TableHeading">
    <w:name w:val="Table Heading"/>
    <w:basedOn w:val="TableContents"/>
    <w:uiPriority w:val="99"/>
    <w:rsid w:val="00335589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0C754D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511F09"/>
    <w:pPr>
      <w:tabs>
        <w:tab w:val="center" w:pos="4513"/>
        <w:tab w:val="right" w:pos="9026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11F09"/>
    <w:rPr>
      <w:rFonts w:ascii="Perpetua" w:hAnsi="Perpetua" w:cs="Mangal"/>
      <w:kern w:val="1"/>
      <w:sz w:val="24"/>
      <w:szCs w:val="21"/>
      <w:lang w:val="en-US" w:eastAsia="hi-IN" w:bidi="hi-IN"/>
    </w:rPr>
  </w:style>
  <w:style w:type="table" w:styleId="TableGrid">
    <w:name w:val="Table Grid"/>
    <w:basedOn w:val="TableNormal"/>
    <w:locked/>
    <w:rsid w:val="00356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1fc0">
    <w:name w:val="pg-1fc0"/>
    <w:basedOn w:val="DefaultParagraphFont"/>
    <w:rsid w:val="00330BFD"/>
  </w:style>
  <w:style w:type="character" w:customStyle="1" w:styleId="pg-1fc1">
    <w:name w:val="pg-1fc1"/>
    <w:basedOn w:val="DefaultParagraphFont"/>
    <w:rsid w:val="00330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589"/>
    <w:pPr>
      <w:suppressAutoHyphens/>
      <w:spacing w:line="100" w:lineRule="atLeast"/>
    </w:pPr>
    <w:rPr>
      <w:rFonts w:ascii="Perpetua" w:hAnsi="Perpetua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35589"/>
  </w:style>
  <w:style w:type="character" w:customStyle="1" w:styleId="WW-DefaultParagraphFont">
    <w:name w:val="WW-Default Paragraph Font"/>
    <w:uiPriority w:val="99"/>
    <w:rsid w:val="00335589"/>
  </w:style>
  <w:style w:type="character" w:customStyle="1" w:styleId="WW-Absatz-Standardschriftart">
    <w:name w:val="WW-Absatz-Standardschriftart"/>
    <w:uiPriority w:val="99"/>
    <w:rsid w:val="00335589"/>
  </w:style>
  <w:style w:type="character" w:customStyle="1" w:styleId="WW-Absatz-Standardschriftart1">
    <w:name w:val="WW-Absatz-Standardschriftart1"/>
    <w:uiPriority w:val="99"/>
    <w:rsid w:val="00335589"/>
  </w:style>
  <w:style w:type="character" w:customStyle="1" w:styleId="WW-DefaultParagraphFont1">
    <w:name w:val="WW-Default Paragraph Font1"/>
    <w:uiPriority w:val="99"/>
    <w:rsid w:val="00335589"/>
  </w:style>
  <w:style w:type="character" w:customStyle="1" w:styleId="FooterChar">
    <w:name w:val="Footer Char"/>
    <w:uiPriority w:val="99"/>
    <w:rsid w:val="00335589"/>
    <w:rPr>
      <w:rFonts w:ascii="Perpetua" w:hAnsi="Perpetua"/>
      <w:sz w:val="24"/>
      <w:lang w:val="en-US"/>
    </w:rPr>
  </w:style>
  <w:style w:type="character" w:customStyle="1" w:styleId="BalloonTextChar">
    <w:name w:val="Balloon Text Char"/>
    <w:uiPriority w:val="99"/>
    <w:rsid w:val="00335589"/>
    <w:rPr>
      <w:rFonts w:ascii="Segoe UI" w:hAnsi="Segoe UI"/>
      <w:sz w:val="18"/>
      <w:lang w:val="en-US"/>
    </w:rPr>
  </w:style>
  <w:style w:type="paragraph" w:customStyle="1" w:styleId="Heading">
    <w:name w:val="Heading"/>
    <w:basedOn w:val="Normal"/>
    <w:next w:val="BodyText"/>
    <w:uiPriority w:val="99"/>
    <w:rsid w:val="003355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35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12F8"/>
    <w:rPr>
      <w:rFonts w:ascii="Perpetua" w:hAnsi="Perpetua" w:cs="Mangal"/>
      <w:kern w:val="1"/>
      <w:sz w:val="21"/>
      <w:szCs w:val="21"/>
      <w:lang w:val="en-US" w:eastAsia="hi-IN" w:bidi="hi-IN"/>
    </w:rPr>
  </w:style>
  <w:style w:type="paragraph" w:styleId="List">
    <w:name w:val="List"/>
    <w:basedOn w:val="BodyText"/>
    <w:uiPriority w:val="99"/>
    <w:rsid w:val="00335589"/>
    <w:rPr>
      <w:rFonts w:cs="Mangal"/>
    </w:rPr>
  </w:style>
  <w:style w:type="paragraph" w:styleId="Caption">
    <w:name w:val="caption"/>
    <w:basedOn w:val="Normal"/>
    <w:uiPriority w:val="99"/>
    <w:qFormat/>
    <w:rsid w:val="0033558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335589"/>
    <w:pPr>
      <w:suppressLineNumbers/>
    </w:pPr>
    <w:rPr>
      <w:rFonts w:cs="Mangal"/>
    </w:rPr>
  </w:style>
  <w:style w:type="paragraph" w:styleId="Footer">
    <w:name w:val="footer"/>
    <w:basedOn w:val="Normal"/>
    <w:link w:val="FooterChar1"/>
    <w:uiPriority w:val="99"/>
    <w:rsid w:val="00335589"/>
    <w:pPr>
      <w:suppressLineNumbers/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0512F8"/>
    <w:rPr>
      <w:rFonts w:ascii="Perpetua" w:hAnsi="Perpetua" w:cs="Mangal"/>
      <w:kern w:val="1"/>
      <w:sz w:val="21"/>
      <w:szCs w:val="21"/>
      <w:lang w:val="en-US" w:eastAsia="hi-IN" w:bidi="hi-IN"/>
    </w:rPr>
  </w:style>
  <w:style w:type="paragraph" w:styleId="BalloonText">
    <w:name w:val="Balloon Text"/>
    <w:basedOn w:val="Normal"/>
    <w:link w:val="BalloonTextChar1"/>
    <w:uiPriority w:val="99"/>
    <w:rsid w:val="00335589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512F8"/>
    <w:rPr>
      <w:rFonts w:cs="Mangal"/>
      <w:kern w:val="1"/>
      <w:sz w:val="2"/>
      <w:lang w:val="en-US" w:eastAsia="hi-IN" w:bidi="hi-IN"/>
    </w:rPr>
  </w:style>
  <w:style w:type="paragraph" w:customStyle="1" w:styleId="Framecontents">
    <w:name w:val="Frame contents"/>
    <w:basedOn w:val="BodyText"/>
    <w:uiPriority w:val="99"/>
    <w:rsid w:val="00335589"/>
  </w:style>
  <w:style w:type="paragraph" w:customStyle="1" w:styleId="TableContents">
    <w:name w:val="Table Contents"/>
    <w:basedOn w:val="Normal"/>
    <w:uiPriority w:val="99"/>
    <w:rsid w:val="00335589"/>
    <w:pPr>
      <w:suppressLineNumbers/>
    </w:pPr>
  </w:style>
  <w:style w:type="paragraph" w:customStyle="1" w:styleId="TableHeading">
    <w:name w:val="Table Heading"/>
    <w:basedOn w:val="TableContents"/>
    <w:uiPriority w:val="99"/>
    <w:rsid w:val="00335589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0C754D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511F09"/>
    <w:pPr>
      <w:tabs>
        <w:tab w:val="center" w:pos="4513"/>
        <w:tab w:val="right" w:pos="9026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11F09"/>
    <w:rPr>
      <w:rFonts w:ascii="Perpetua" w:hAnsi="Perpetua" w:cs="Mangal"/>
      <w:kern w:val="1"/>
      <w:sz w:val="24"/>
      <w:szCs w:val="21"/>
      <w:lang w:val="en-US" w:eastAsia="hi-IN" w:bidi="hi-IN"/>
    </w:rPr>
  </w:style>
  <w:style w:type="table" w:styleId="TableGrid">
    <w:name w:val="Table Grid"/>
    <w:basedOn w:val="TableNormal"/>
    <w:locked/>
    <w:rsid w:val="0035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1fc0">
    <w:name w:val="pg-1fc0"/>
    <w:basedOn w:val="DefaultParagraphFont"/>
    <w:rsid w:val="00330BFD"/>
  </w:style>
  <w:style w:type="character" w:customStyle="1" w:styleId="pg-1fc1">
    <w:name w:val="pg-1fc1"/>
    <w:basedOn w:val="DefaultParagraphFont"/>
    <w:rsid w:val="00330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882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3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5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84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95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69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3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3912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4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54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1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1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95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8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7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59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31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E988-0921-4504-89B4-36BAECE5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SE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Yvonne O'Reilly</dc:creator>
  <cp:lastModifiedBy>Home</cp:lastModifiedBy>
  <cp:revision>2</cp:revision>
  <cp:lastPrinted>2017-01-05T13:52:00Z</cp:lastPrinted>
  <dcterms:created xsi:type="dcterms:W3CDTF">2018-01-11T21:52:00Z</dcterms:created>
  <dcterms:modified xsi:type="dcterms:W3CDTF">2018-01-1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